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C457E2" w:rsidRDefault="00C055FE" w:rsidP="00C055FE">
      <w:pPr>
        <w:rPr>
          <w:rFonts w:ascii="Calibri" w:eastAsia="標楷體" w:hAnsi="Calibri"/>
          <w:b/>
          <w:sz w:val="27"/>
        </w:rPr>
      </w:pPr>
      <w:r w:rsidRPr="00C457E2">
        <w:rPr>
          <w:rFonts w:ascii="Calibri" w:hAnsi="Calibri"/>
          <w:noProof/>
        </w:rPr>
        <w:drawing>
          <wp:inline distT="0" distB="0" distL="0" distR="0" wp14:anchorId="69904512" wp14:editId="5EB6A26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E0A8E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8E0A8E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8E0A8E">
        <w:rPr>
          <w:rFonts w:eastAsia="文鼎圓體M"/>
          <w:b/>
          <w:bCs/>
          <w:sz w:val="36"/>
          <w:szCs w:val="36"/>
        </w:rPr>
        <w:t xml:space="preserve"> </w:t>
      </w:r>
      <w:r w:rsidRPr="008E0A8E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發布日期：</w:t>
      </w:r>
      <w:r w:rsidRPr="008E0A8E">
        <w:rPr>
          <w:rFonts w:eastAsia="文鼎圓體M"/>
        </w:rPr>
        <w:t>10</w:t>
      </w:r>
      <w:r w:rsidR="00385941">
        <w:rPr>
          <w:rFonts w:eastAsia="文鼎圓體M" w:hint="eastAsia"/>
        </w:rPr>
        <w:t>4</w:t>
      </w:r>
      <w:r w:rsidRPr="008E0A8E">
        <w:rPr>
          <w:rFonts w:eastAsia="文鼎圓體M"/>
        </w:rPr>
        <w:t>年</w:t>
      </w:r>
      <w:r w:rsidR="00D825F8">
        <w:rPr>
          <w:rFonts w:eastAsia="文鼎圓體M" w:hint="eastAsia"/>
        </w:rPr>
        <w:t>6</w:t>
      </w:r>
      <w:r w:rsidRPr="008E0A8E">
        <w:rPr>
          <w:rFonts w:eastAsia="文鼎圓體M"/>
        </w:rPr>
        <w:t>月</w:t>
      </w:r>
      <w:r w:rsidR="004F2CA5">
        <w:rPr>
          <w:rFonts w:eastAsia="文鼎圓體M" w:hint="eastAsia"/>
        </w:rPr>
        <w:t>2</w:t>
      </w:r>
      <w:r w:rsidR="00D825F8">
        <w:rPr>
          <w:rFonts w:eastAsia="文鼎圓體M" w:hint="eastAsia"/>
        </w:rPr>
        <w:t>6</w:t>
      </w:r>
      <w:r w:rsidRPr="008E0A8E">
        <w:rPr>
          <w:rFonts w:eastAsia="文鼎圓體M"/>
        </w:rPr>
        <w:t>日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</w:t>
      </w:r>
      <w:r w:rsidRPr="008E0A8E">
        <w:rPr>
          <w:rFonts w:eastAsia="文鼎圓體M"/>
        </w:rPr>
        <w:t xml:space="preserve"> </w:t>
      </w:r>
      <w:r w:rsidRPr="008E0A8E">
        <w:rPr>
          <w:rFonts w:eastAsia="文鼎圓體M"/>
        </w:rPr>
        <w:t>絡</w:t>
      </w:r>
      <w:r w:rsidRPr="008E0A8E">
        <w:rPr>
          <w:rFonts w:eastAsia="文鼎圓體M"/>
        </w:rPr>
        <w:t xml:space="preserve"> </w:t>
      </w:r>
      <w:r w:rsidR="001D18DA" w:rsidRPr="008E0A8E">
        <w:rPr>
          <w:rFonts w:eastAsia="文鼎圓體M"/>
        </w:rPr>
        <w:t>人：吳明蕙</w:t>
      </w:r>
      <w:r w:rsidRPr="008E0A8E">
        <w:rPr>
          <w:rFonts w:eastAsia="文鼎圓體M"/>
        </w:rPr>
        <w:t>、徐志宏</w:t>
      </w:r>
    </w:p>
    <w:p w:rsidR="00C055FE" w:rsidRPr="008E0A8E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8E0A8E">
        <w:rPr>
          <w:rFonts w:eastAsia="文鼎圓體M"/>
        </w:rPr>
        <w:t>聯絡電話：</w:t>
      </w:r>
      <w:r w:rsidR="001D18DA" w:rsidRPr="008E0A8E">
        <w:rPr>
          <w:rFonts w:eastAsia="文鼎圓體M"/>
        </w:rPr>
        <w:t>2316-5851</w:t>
      </w:r>
      <w:r w:rsidRPr="008E0A8E">
        <w:rPr>
          <w:rFonts w:eastAsia="文鼎圓體M"/>
        </w:rPr>
        <w:t>、</w:t>
      </w:r>
      <w:r w:rsidRPr="008E0A8E">
        <w:rPr>
          <w:rFonts w:eastAsia="文鼎圓體M"/>
        </w:rPr>
        <w:t>5855</w:t>
      </w:r>
    </w:p>
    <w:p w:rsidR="00C055FE" w:rsidRPr="008E0A8E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8E0A8E">
        <w:rPr>
          <w:rFonts w:eastAsia="文鼎圓體M"/>
          <w:b/>
          <w:spacing w:val="20"/>
          <w:sz w:val="36"/>
          <w:szCs w:val="32"/>
        </w:rPr>
        <w:t>10</w:t>
      </w:r>
      <w:r w:rsidR="00DC4691">
        <w:rPr>
          <w:rFonts w:eastAsia="文鼎圓體M" w:hint="eastAsia"/>
          <w:b/>
          <w:spacing w:val="20"/>
          <w:sz w:val="36"/>
          <w:szCs w:val="32"/>
        </w:rPr>
        <w:t>4</w:t>
      </w:r>
      <w:r w:rsidRPr="008E0A8E">
        <w:rPr>
          <w:rFonts w:eastAsia="文鼎圓體M"/>
          <w:b/>
          <w:spacing w:val="20"/>
          <w:sz w:val="36"/>
          <w:szCs w:val="32"/>
        </w:rPr>
        <w:t>年</w:t>
      </w:r>
      <w:r w:rsidR="00D825F8">
        <w:rPr>
          <w:rFonts w:eastAsia="文鼎圓體M" w:hint="eastAsia"/>
          <w:b/>
          <w:spacing w:val="20"/>
          <w:sz w:val="36"/>
          <w:szCs w:val="32"/>
        </w:rPr>
        <w:t>5</w:t>
      </w:r>
      <w:r w:rsidR="00727040" w:rsidRPr="008E0A8E">
        <w:rPr>
          <w:rFonts w:eastAsia="文鼎圓體M"/>
          <w:b/>
          <w:spacing w:val="20"/>
          <w:sz w:val="36"/>
          <w:szCs w:val="32"/>
        </w:rPr>
        <w:t>月</w:t>
      </w:r>
      <w:r w:rsidR="00655E5B" w:rsidRPr="008E0A8E">
        <w:rPr>
          <w:rFonts w:eastAsia="文鼎圓體M"/>
          <w:b/>
          <w:spacing w:val="20"/>
          <w:sz w:val="36"/>
          <w:szCs w:val="32"/>
        </w:rPr>
        <w:t>份景氣概況</w:t>
      </w:r>
    </w:p>
    <w:p w:rsidR="00A7279B" w:rsidRPr="00031C30" w:rsidRDefault="00A7279B" w:rsidP="00A7279B">
      <w:pPr>
        <w:spacing w:line="42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031C30">
        <w:rPr>
          <w:rFonts w:eastAsia="文鼎圓體M" w:hint="eastAsia"/>
          <w:sz w:val="28"/>
          <w:szCs w:val="28"/>
        </w:rPr>
        <w:t>104</w:t>
      </w:r>
      <w:r w:rsidRPr="00031C30">
        <w:rPr>
          <w:rFonts w:eastAsia="文鼎圓體M" w:hint="eastAsia"/>
          <w:sz w:val="28"/>
          <w:szCs w:val="28"/>
        </w:rPr>
        <w:t>年</w:t>
      </w:r>
      <w:r w:rsidR="00D004A1" w:rsidRPr="00031C30">
        <w:rPr>
          <w:rFonts w:eastAsia="文鼎圓體M" w:hint="eastAsia"/>
          <w:sz w:val="28"/>
          <w:szCs w:val="28"/>
        </w:rPr>
        <w:t>5</w:t>
      </w:r>
      <w:r w:rsidRPr="00031C30">
        <w:rPr>
          <w:rFonts w:eastAsia="文鼎圓體M" w:hint="eastAsia"/>
          <w:sz w:val="28"/>
          <w:szCs w:val="28"/>
        </w:rPr>
        <w:t>月，</w:t>
      </w:r>
      <w:r w:rsidR="00BE7224" w:rsidRPr="00031C30">
        <w:rPr>
          <w:rFonts w:eastAsia="文鼎圓體M" w:hint="eastAsia"/>
          <w:sz w:val="28"/>
          <w:szCs w:val="28"/>
        </w:rPr>
        <w:t>景氣對策信號由藍燈</w:t>
      </w:r>
      <w:r w:rsidR="00DB5132">
        <w:rPr>
          <w:rFonts w:eastAsia="文鼎圓體M" w:hint="eastAsia"/>
          <w:sz w:val="28"/>
          <w:szCs w:val="28"/>
        </w:rPr>
        <w:t>轉呈</w:t>
      </w:r>
      <w:r w:rsidR="00D004A1" w:rsidRPr="00031C30">
        <w:rPr>
          <w:rFonts w:eastAsia="文鼎圓體M" w:hint="eastAsia"/>
          <w:sz w:val="28"/>
          <w:szCs w:val="28"/>
        </w:rPr>
        <w:t>黃</w:t>
      </w:r>
      <w:r w:rsidRPr="00031C30">
        <w:rPr>
          <w:rFonts w:eastAsia="文鼎圓體M" w:hint="eastAsia"/>
          <w:sz w:val="28"/>
          <w:szCs w:val="28"/>
        </w:rPr>
        <w:t>藍燈，綜合判斷分數較上月</w:t>
      </w:r>
      <w:r w:rsidR="00D004A1" w:rsidRPr="00031C30">
        <w:rPr>
          <w:rFonts w:eastAsia="文鼎圓體M" w:hint="eastAsia"/>
          <w:sz w:val="28"/>
          <w:szCs w:val="28"/>
        </w:rPr>
        <w:t>增加</w:t>
      </w:r>
      <w:r w:rsidR="00D004A1" w:rsidRPr="00031C30">
        <w:rPr>
          <w:rFonts w:eastAsia="文鼎圓體M" w:hint="eastAsia"/>
          <w:sz w:val="28"/>
          <w:szCs w:val="28"/>
        </w:rPr>
        <w:t>2</w:t>
      </w:r>
      <w:r w:rsidRPr="00031C30">
        <w:rPr>
          <w:rFonts w:eastAsia="文鼎圓體M" w:hint="eastAsia"/>
          <w:sz w:val="28"/>
          <w:szCs w:val="28"/>
        </w:rPr>
        <w:t>分至</w:t>
      </w:r>
      <w:r w:rsidRPr="00031C30">
        <w:rPr>
          <w:rFonts w:eastAsia="文鼎圓體M" w:hint="eastAsia"/>
          <w:sz w:val="28"/>
          <w:szCs w:val="28"/>
        </w:rPr>
        <w:t>1</w:t>
      </w:r>
      <w:r w:rsidR="00D004A1" w:rsidRPr="00031C30">
        <w:rPr>
          <w:rFonts w:eastAsia="文鼎圓體M" w:hint="eastAsia"/>
          <w:sz w:val="28"/>
          <w:szCs w:val="28"/>
        </w:rPr>
        <w:t>8</w:t>
      </w:r>
      <w:r w:rsidR="00BE7224" w:rsidRPr="00031C30">
        <w:rPr>
          <w:rFonts w:eastAsia="文鼎圓體M" w:hint="eastAsia"/>
          <w:sz w:val="28"/>
          <w:szCs w:val="28"/>
        </w:rPr>
        <w:t>分，</w:t>
      </w:r>
      <w:r w:rsidR="00560BF6" w:rsidRPr="00031C30">
        <w:rPr>
          <w:rFonts w:eastAsia="文鼎圓體M" w:hint="eastAsia"/>
          <w:sz w:val="28"/>
          <w:szCs w:val="28"/>
        </w:rPr>
        <w:t>景氣領先、同時指標</w:t>
      </w:r>
      <w:bookmarkStart w:id="0" w:name="_GoBack"/>
      <w:r w:rsidR="00F365C8" w:rsidRPr="000C1246">
        <w:rPr>
          <w:rFonts w:eastAsia="文鼎圓體M" w:hint="eastAsia"/>
          <w:sz w:val="28"/>
          <w:szCs w:val="28"/>
        </w:rPr>
        <w:t>雖</w:t>
      </w:r>
      <w:bookmarkEnd w:id="0"/>
      <w:r w:rsidR="00BE7224" w:rsidRPr="00031C30">
        <w:rPr>
          <w:rFonts w:eastAsia="文鼎圓體M" w:hint="eastAsia"/>
          <w:sz w:val="28"/>
          <w:szCs w:val="28"/>
        </w:rPr>
        <w:t>仍</w:t>
      </w:r>
      <w:r w:rsidR="00560BF6" w:rsidRPr="00031C30">
        <w:rPr>
          <w:rFonts w:eastAsia="文鼎圓體M" w:hint="eastAsia"/>
          <w:sz w:val="28"/>
          <w:szCs w:val="28"/>
        </w:rPr>
        <w:t>持續下跌</w:t>
      </w:r>
      <w:r w:rsidR="00747805">
        <w:rPr>
          <w:rFonts w:eastAsia="文鼎圓體M" w:hint="eastAsia"/>
          <w:sz w:val="28"/>
          <w:szCs w:val="28"/>
        </w:rPr>
        <w:t>，但領先指標跌幅已有縮小跡象；</w:t>
      </w:r>
      <w:r w:rsidRPr="00031C30">
        <w:rPr>
          <w:rFonts w:eastAsia="文鼎圓體M" w:hint="eastAsia"/>
          <w:sz w:val="28"/>
          <w:szCs w:val="28"/>
        </w:rPr>
        <w:t>本月景氣燈號轉呈</w:t>
      </w:r>
      <w:r w:rsidR="00D004A1" w:rsidRPr="00031C30">
        <w:rPr>
          <w:rFonts w:eastAsia="文鼎圓體M" w:hint="eastAsia"/>
          <w:sz w:val="28"/>
          <w:szCs w:val="28"/>
        </w:rPr>
        <w:t>黃</w:t>
      </w:r>
      <w:r w:rsidRPr="00031C30">
        <w:rPr>
          <w:rFonts w:eastAsia="文鼎圓體M" w:hint="eastAsia"/>
          <w:sz w:val="28"/>
          <w:szCs w:val="28"/>
        </w:rPr>
        <w:t>藍燈，</w:t>
      </w:r>
      <w:r w:rsidR="008C2014">
        <w:rPr>
          <w:rFonts w:eastAsia="文鼎圓體M" w:hint="eastAsia"/>
          <w:sz w:val="28"/>
          <w:szCs w:val="28"/>
        </w:rPr>
        <w:t>主要因為</w:t>
      </w:r>
      <w:r w:rsidR="00BE7224" w:rsidRPr="00031C30">
        <w:rPr>
          <w:rFonts w:eastAsia="文鼎圓體M" w:hint="eastAsia"/>
          <w:sz w:val="28"/>
          <w:szCs w:val="28"/>
        </w:rPr>
        <w:t>機械及電機設備進口值衰退幅度趨緩</w:t>
      </w:r>
      <w:r w:rsidR="00D90FF0" w:rsidRPr="00031C30">
        <w:rPr>
          <w:rFonts w:eastAsia="文鼎圓體M" w:hint="eastAsia"/>
          <w:sz w:val="28"/>
          <w:szCs w:val="28"/>
        </w:rPr>
        <w:t>，</w:t>
      </w:r>
      <w:r w:rsidR="00747805">
        <w:rPr>
          <w:rFonts w:eastAsia="文鼎圓體M" w:hint="eastAsia"/>
          <w:sz w:val="28"/>
          <w:szCs w:val="28"/>
        </w:rPr>
        <w:t>以及</w:t>
      </w:r>
      <w:r w:rsidR="00BE7224" w:rsidRPr="00031C30">
        <w:rPr>
          <w:rFonts w:eastAsia="文鼎圓體M" w:hint="eastAsia"/>
          <w:sz w:val="28"/>
          <w:szCs w:val="28"/>
        </w:rPr>
        <w:t>貨幣總計數</w:t>
      </w:r>
      <w:r w:rsidR="00BE7224" w:rsidRPr="00031C30">
        <w:rPr>
          <w:rFonts w:eastAsia="文鼎圓體M" w:hint="eastAsia"/>
          <w:sz w:val="28"/>
          <w:szCs w:val="28"/>
        </w:rPr>
        <w:t>M1B</w:t>
      </w:r>
      <w:r w:rsidR="00031C30">
        <w:rPr>
          <w:rFonts w:eastAsia="文鼎圓體M" w:hint="eastAsia"/>
          <w:sz w:val="28"/>
          <w:szCs w:val="28"/>
        </w:rPr>
        <w:t>重回綠燈</w:t>
      </w:r>
      <w:r w:rsidR="00747805">
        <w:rPr>
          <w:rFonts w:eastAsia="文鼎圓體M" w:hint="eastAsia"/>
          <w:sz w:val="28"/>
          <w:szCs w:val="28"/>
        </w:rPr>
        <w:t>所致。</w:t>
      </w:r>
    </w:p>
    <w:p w:rsidR="00CA18B8" w:rsidRPr="00031C30" w:rsidRDefault="006F3D58" w:rsidP="00A7279B">
      <w:pPr>
        <w:spacing w:line="420" w:lineRule="exact"/>
        <w:ind w:rightChars="-48" w:right="-115" w:firstLineChars="214" w:firstLine="599"/>
        <w:jc w:val="both"/>
        <w:rPr>
          <w:rFonts w:eastAsia="文鼎圓體M"/>
          <w:sz w:val="28"/>
          <w:szCs w:val="28"/>
        </w:rPr>
      </w:pPr>
      <w:r w:rsidRPr="00031C30">
        <w:rPr>
          <w:rFonts w:eastAsia="文鼎圓體M" w:hint="eastAsia"/>
          <w:sz w:val="28"/>
          <w:szCs w:val="28"/>
        </w:rPr>
        <w:t>展望未來，</w:t>
      </w:r>
      <w:r w:rsidR="00E720E3" w:rsidRPr="00031C30">
        <w:rPr>
          <w:rFonts w:eastAsia="文鼎圓體M" w:hint="eastAsia"/>
          <w:sz w:val="28"/>
          <w:szCs w:val="28"/>
        </w:rPr>
        <w:t>隨著</w:t>
      </w:r>
      <w:r w:rsidR="00562F42" w:rsidRPr="00031C30">
        <w:rPr>
          <w:rFonts w:eastAsia="文鼎圓體M" w:hint="eastAsia"/>
          <w:sz w:val="28"/>
          <w:szCs w:val="28"/>
        </w:rPr>
        <w:t>美</w:t>
      </w:r>
      <w:r w:rsidR="00AF0C59">
        <w:rPr>
          <w:rFonts w:eastAsia="文鼎圓體M" w:hint="eastAsia"/>
          <w:sz w:val="28"/>
          <w:szCs w:val="28"/>
        </w:rPr>
        <w:t>國經濟數據好轉，加上歐元區、日本持續復甦，下半年全球景氣將</w:t>
      </w:r>
      <w:r w:rsidR="00B766D4">
        <w:rPr>
          <w:rFonts w:eastAsia="文鼎圓體M" w:hint="eastAsia"/>
          <w:sz w:val="28"/>
          <w:szCs w:val="28"/>
        </w:rPr>
        <w:t>逐漸回升，有助於改善</w:t>
      </w:r>
      <w:r w:rsidR="00562F42" w:rsidRPr="00031C30">
        <w:rPr>
          <w:rFonts w:eastAsia="文鼎圓體M" w:hint="eastAsia"/>
          <w:sz w:val="28"/>
          <w:szCs w:val="28"/>
        </w:rPr>
        <w:t>出口衰退情勢</w:t>
      </w:r>
      <w:r w:rsidR="00BE7224" w:rsidRPr="00031C30">
        <w:rPr>
          <w:rFonts w:eastAsia="文鼎圓體M" w:hint="eastAsia"/>
          <w:sz w:val="28"/>
          <w:szCs w:val="28"/>
        </w:rPr>
        <w:t>。</w:t>
      </w:r>
      <w:r w:rsidR="00D90FF0" w:rsidRPr="00031C30">
        <w:rPr>
          <w:rFonts w:eastAsia="文鼎圓體M" w:hint="eastAsia"/>
          <w:sz w:val="28"/>
          <w:szCs w:val="28"/>
        </w:rPr>
        <w:t>內需方</w:t>
      </w:r>
      <w:r w:rsidR="00FE4D13" w:rsidRPr="00031C30">
        <w:rPr>
          <w:rFonts w:eastAsia="文鼎圓體M" w:hint="eastAsia"/>
          <w:sz w:val="28"/>
          <w:szCs w:val="28"/>
        </w:rPr>
        <w:t>面，</w:t>
      </w:r>
      <w:r w:rsidR="00562F42" w:rsidRPr="00031C30">
        <w:rPr>
          <w:rFonts w:eastAsia="文鼎圓體M" w:hint="eastAsia"/>
          <w:sz w:val="28"/>
          <w:szCs w:val="28"/>
        </w:rPr>
        <w:t>行動通訊產品對高階晶片需求，以及物聯網、巨量資料等應用商機，仍可帶動相關產業投資力道；民間消費在就業情勢改善與暑假消費旺季的激勵下，應可維持。</w:t>
      </w:r>
      <w:r w:rsidR="00A7279B" w:rsidRPr="00031C30">
        <w:rPr>
          <w:rFonts w:eastAsia="文鼎圓體M" w:hint="eastAsia"/>
          <w:sz w:val="28"/>
          <w:szCs w:val="28"/>
        </w:rPr>
        <w:t>整體而言，</w:t>
      </w:r>
      <w:r w:rsidR="008C2014">
        <w:rPr>
          <w:rFonts w:eastAsia="文鼎圓體M" w:hint="eastAsia"/>
          <w:sz w:val="28"/>
          <w:szCs w:val="28"/>
        </w:rPr>
        <w:t>目前國內經濟</w:t>
      </w:r>
      <w:r w:rsidR="008C2014" w:rsidRPr="008C2014">
        <w:rPr>
          <w:rFonts w:eastAsia="文鼎圓體M" w:hint="eastAsia"/>
          <w:sz w:val="28"/>
          <w:szCs w:val="28"/>
        </w:rPr>
        <w:t>因出口、生產與商業銷售不佳，</w:t>
      </w:r>
      <w:r w:rsidR="00AF0C59">
        <w:rPr>
          <w:rFonts w:eastAsia="文鼎圓體M" w:hint="eastAsia"/>
          <w:sz w:val="28"/>
          <w:szCs w:val="28"/>
        </w:rPr>
        <w:t>短期成長動能偏弱，但下半年可望</w:t>
      </w:r>
      <w:r w:rsidR="00BE7224" w:rsidRPr="00031C30">
        <w:rPr>
          <w:rFonts w:eastAsia="文鼎圓體M" w:hint="eastAsia"/>
          <w:sz w:val="28"/>
          <w:szCs w:val="28"/>
        </w:rPr>
        <w:t>逐漸改善</w:t>
      </w:r>
      <w:r w:rsidR="008C2014">
        <w:rPr>
          <w:rFonts w:eastAsia="文鼎圓體M" w:hint="eastAsia"/>
          <w:sz w:val="28"/>
          <w:szCs w:val="28"/>
        </w:rPr>
        <w:t>。</w:t>
      </w:r>
    </w:p>
    <w:p w:rsidR="00921372" w:rsidRPr="00D30B6D" w:rsidRDefault="00921372" w:rsidP="00921372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對策信號（詳圖</w:t>
      </w:r>
      <w:r w:rsidR="00DC5A56" w:rsidRPr="00D30B6D">
        <w:rPr>
          <w:rFonts w:eastAsia="文鼎圓體M" w:hint="eastAsia"/>
          <w:b/>
          <w:sz w:val="28"/>
          <w:szCs w:val="28"/>
        </w:rPr>
        <w:t>1</w:t>
      </w:r>
      <w:r w:rsidRPr="00D30B6D">
        <w:rPr>
          <w:rFonts w:eastAsia="文鼎圓體M"/>
          <w:b/>
          <w:sz w:val="28"/>
          <w:szCs w:val="28"/>
        </w:rPr>
        <w:t>、圖</w:t>
      </w:r>
      <w:r w:rsidR="00DC5A56" w:rsidRPr="00D30B6D">
        <w:rPr>
          <w:rFonts w:eastAsia="文鼎圓體M" w:hint="eastAsia"/>
          <w:b/>
          <w:sz w:val="28"/>
          <w:szCs w:val="28"/>
        </w:rPr>
        <w:t>2</w:t>
      </w:r>
      <w:r w:rsidRPr="00D30B6D">
        <w:rPr>
          <w:rFonts w:eastAsia="文鼎圓體M"/>
          <w:b/>
          <w:sz w:val="28"/>
          <w:szCs w:val="28"/>
        </w:rPr>
        <w:t>）</w:t>
      </w:r>
    </w:p>
    <w:p w:rsidR="00921372" w:rsidRPr="008E0A8E" w:rsidRDefault="00921372" w:rsidP="000748F3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rFonts w:eastAsia="文鼎圓體M"/>
          <w:sz w:val="28"/>
          <w:szCs w:val="28"/>
          <w:lang w:bidi="hi-IN"/>
        </w:rPr>
      </w:pPr>
      <w:r w:rsidRPr="008E0A8E">
        <w:rPr>
          <w:rFonts w:eastAsia="文鼎圓體M"/>
          <w:sz w:val="28"/>
          <w:szCs w:val="28"/>
          <w:lang w:bidi="hi-IN"/>
        </w:rPr>
        <w:t>10</w:t>
      </w:r>
      <w:r w:rsidR="005A439B">
        <w:rPr>
          <w:rFonts w:eastAsia="文鼎圓體M" w:hint="eastAsia"/>
          <w:sz w:val="28"/>
          <w:szCs w:val="28"/>
          <w:lang w:bidi="hi-IN"/>
        </w:rPr>
        <w:t>4</w:t>
      </w:r>
      <w:r w:rsidR="00902F64" w:rsidRPr="00902F64">
        <w:rPr>
          <w:rFonts w:eastAsia="文鼎圓體M"/>
          <w:sz w:val="28"/>
          <w:szCs w:val="28"/>
          <w:lang w:bidi="hi-IN"/>
        </w:rPr>
        <w:t>年</w:t>
      </w:r>
      <w:r w:rsidR="000748F3">
        <w:rPr>
          <w:rFonts w:eastAsia="文鼎圓體M" w:hint="eastAsia"/>
          <w:sz w:val="28"/>
          <w:szCs w:val="28"/>
          <w:lang w:bidi="hi-IN"/>
        </w:rPr>
        <w:t>5</w:t>
      </w:r>
      <w:r w:rsidR="00902F64" w:rsidRPr="00902F64">
        <w:rPr>
          <w:rFonts w:eastAsia="文鼎圓體M"/>
          <w:sz w:val="28"/>
          <w:szCs w:val="28"/>
          <w:lang w:bidi="hi-IN"/>
        </w:rPr>
        <w:t>月景氣對策信號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轉呈</w:t>
      </w:r>
      <w:r w:rsidR="000748F3">
        <w:rPr>
          <w:rFonts w:eastAsia="文鼎圓體M" w:hint="eastAsia"/>
          <w:sz w:val="28"/>
          <w:szCs w:val="28"/>
          <w:lang w:bidi="hi-IN"/>
        </w:rPr>
        <w:t>黃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藍</w:t>
      </w:r>
      <w:r w:rsidR="00902F64" w:rsidRPr="00902F64">
        <w:rPr>
          <w:rFonts w:eastAsia="文鼎圓體M"/>
          <w:sz w:val="28"/>
          <w:szCs w:val="28"/>
          <w:lang w:bidi="hi-IN"/>
        </w:rPr>
        <w:t>燈，綜合判斷分數為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1</w:t>
      </w:r>
      <w:r w:rsidR="000748F3">
        <w:rPr>
          <w:rFonts w:eastAsia="文鼎圓體M" w:hint="eastAsia"/>
          <w:sz w:val="28"/>
          <w:szCs w:val="28"/>
          <w:lang w:bidi="hi-IN"/>
        </w:rPr>
        <w:t>8</w:t>
      </w:r>
      <w:r w:rsidR="00902F64" w:rsidRPr="00902F64">
        <w:rPr>
          <w:rFonts w:eastAsia="文鼎圓體M"/>
          <w:sz w:val="28"/>
          <w:szCs w:val="28"/>
          <w:lang w:bidi="hi-IN"/>
        </w:rPr>
        <w:t>分，較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前月</w:t>
      </w:r>
      <w:r w:rsidR="000748F3">
        <w:rPr>
          <w:rFonts w:eastAsia="文鼎圓體M" w:hint="eastAsia"/>
          <w:sz w:val="28"/>
          <w:szCs w:val="28"/>
          <w:lang w:bidi="hi-IN"/>
        </w:rPr>
        <w:t>增加</w:t>
      </w:r>
      <w:r w:rsidR="000748F3">
        <w:rPr>
          <w:rFonts w:eastAsia="文鼎圓體M" w:hint="eastAsia"/>
          <w:sz w:val="28"/>
          <w:szCs w:val="28"/>
          <w:lang w:bidi="hi-IN"/>
        </w:rPr>
        <w:t>2</w:t>
      </w:r>
      <w:r w:rsidR="00902F64" w:rsidRPr="00902F64">
        <w:rPr>
          <w:rFonts w:eastAsia="文鼎圓體M"/>
          <w:sz w:val="28"/>
          <w:szCs w:val="28"/>
          <w:lang w:bidi="hi-IN"/>
        </w:rPr>
        <w:t>分。</w:t>
      </w:r>
      <w:r w:rsidR="00902F64" w:rsidRPr="00902F64">
        <w:rPr>
          <w:rFonts w:eastAsia="文鼎圓體M"/>
          <w:sz w:val="28"/>
          <w:szCs w:val="28"/>
          <w:lang w:bidi="hi-IN"/>
        </w:rPr>
        <w:t>9</w:t>
      </w:r>
      <w:r w:rsidR="00902F64" w:rsidRPr="00902F64">
        <w:rPr>
          <w:rFonts w:eastAsia="文鼎圓體M"/>
          <w:sz w:val="28"/>
          <w:szCs w:val="28"/>
          <w:lang w:bidi="hi-IN"/>
        </w:rPr>
        <w:t>項構成項目中，</w:t>
      </w:r>
      <w:r w:rsidR="000748F3">
        <w:rPr>
          <w:rFonts w:eastAsia="文鼎圓體M" w:hint="eastAsia"/>
          <w:sz w:val="28"/>
          <w:szCs w:val="28"/>
          <w:lang w:bidi="hi-IN"/>
        </w:rPr>
        <w:t>貨幣總計數</w:t>
      </w:r>
      <w:r w:rsidR="000748F3">
        <w:rPr>
          <w:rFonts w:eastAsia="文鼎圓體M" w:hint="eastAsia"/>
          <w:sz w:val="28"/>
          <w:szCs w:val="28"/>
          <w:lang w:bidi="hi-IN"/>
        </w:rPr>
        <w:t>M1B</w:t>
      </w:r>
      <w:r w:rsidR="000748F3" w:rsidRPr="00902F64">
        <w:rPr>
          <w:rFonts w:eastAsia="文鼎圓體M" w:hint="eastAsia"/>
          <w:sz w:val="28"/>
          <w:szCs w:val="28"/>
          <w:lang w:bidi="hi-IN"/>
        </w:rPr>
        <w:t>、</w:t>
      </w:r>
      <w:r w:rsidR="000748F3">
        <w:rPr>
          <w:rFonts w:eastAsia="文鼎圓體M" w:hint="eastAsia"/>
          <w:sz w:val="28"/>
          <w:szCs w:val="28"/>
          <w:lang w:bidi="hi-IN"/>
        </w:rPr>
        <w:t>機械及電機設備進口</w:t>
      </w:r>
      <w:proofErr w:type="gramStart"/>
      <w:r w:rsidR="000748F3">
        <w:rPr>
          <w:rFonts w:eastAsia="文鼎圓體M" w:hint="eastAsia"/>
          <w:sz w:val="28"/>
          <w:szCs w:val="28"/>
          <w:lang w:bidi="hi-IN"/>
        </w:rPr>
        <w:t>值均由黃</w:t>
      </w:r>
      <w:proofErr w:type="gramEnd"/>
      <w:r w:rsidR="000748F3">
        <w:rPr>
          <w:rFonts w:eastAsia="文鼎圓體M" w:hint="eastAsia"/>
          <w:sz w:val="28"/>
          <w:szCs w:val="28"/>
          <w:lang w:bidi="hi-IN"/>
        </w:rPr>
        <w:t>藍燈轉為綠燈；製造業銷售量指數則由藍</w:t>
      </w:r>
      <w:r w:rsidR="000748F3" w:rsidRPr="00902F64">
        <w:rPr>
          <w:rFonts w:eastAsia="文鼎圓體M" w:hint="eastAsia"/>
          <w:sz w:val="28"/>
          <w:szCs w:val="28"/>
          <w:lang w:bidi="hi-IN"/>
        </w:rPr>
        <w:t>燈轉</w:t>
      </w:r>
      <w:r w:rsidR="000748F3">
        <w:rPr>
          <w:rFonts w:eastAsia="文鼎圓體M" w:hint="eastAsia"/>
          <w:sz w:val="28"/>
          <w:szCs w:val="28"/>
          <w:lang w:bidi="hi-IN"/>
        </w:rPr>
        <w:t>呈黃藍燈，分數各增加</w:t>
      </w:r>
      <w:r w:rsidR="000748F3">
        <w:rPr>
          <w:rFonts w:eastAsia="文鼎圓體M" w:hint="eastAsia"/>
          <w:sz w:val="28"/>
          <w:szCs w:val="28"/>
          <w:lang w:bidi="hi-IN"/>
        </w:rPr>
        <w:t>1</w:t>
      </w:r>
      <w:r w:rsidR="000748F3">
        <w:rPr>
          <w:rFonts w:eastAsia="文鼎圓體M" w:hint="eastAsia"/>
          <w:sz w:val="28"/>
          <w:szCs w:val="28"/>
          <w:lang w:bidi="hi-IN"/>
        </w:rPr>
        <w:t>分</w:t>
      </w:r>
      <w:r w:rsidR="000748F3" w:rsidRPr="00902F64">
        <w:rPr>
          <w:rFonts w:eastAsia="文鼎圓體M" w:hint="eastAsia"/>
          <w:sz w:val="28"/>
          <w:szCs w:val="28"/>
          <w:lang w:bidi="hi-IN"/>
        </w:rPr>
        <w:t>；工業生產指數</w:t>
      </w:r>
      <w:r w:rsidR="000748F3">
        <w:rPr>
          <w:rFonts w:eastAsia="文鼎圓體M" w:hint="eastAsia"/>
          <w:sz w:val="28"/>
          <w:szCs w:val="28"/>
          <w:lang w:bidi="hi-IN"/>
        </w:rPr>
        <w:t>由黃藍燈轉為藍燈，分數</w:t>
      </w:r>
      <w:r w:rsidR="000748F3" w:rsidRPr="00902F64">
        <w:rPr>
          <w:rFonts w:eastAsia="文鼎圓體M" w:hint="eastAsia"/>
          <w:sz w:val="28"/>
          <w:szCs w:val="28"/>
          <w:lang w:bidi="hi-IN"/>
        </w:rPr>
        <w:t>減少</w:t>
      </w:r>
      <w:r w:rsidR="000748F3" w:rsidRPr="00902F64">
        <w:rPr>
          <w:rFonts w:eastAsia="文鼎圓體M" w:hint="eastAsia"/>
          <w:sz w:val="28"/>
          <w:szCs w:val="28"/>
          <w:lang w:bidi="hi-IN"/>
        </w:rPr>
        <w:t>1</w:t>
      </w:r>
      <w:r w:rsidR="000748F3">
        <w:rPr>
          <w:rFonts w:eastAsia="文鼎圓體M" w:hint="eastAsia"/>
          <w:sz w:val="28"/>
          <w:szCs w:val="28"/>
          <w:lang w:bidi="hi-IN"/>
        </w:rPr>
        <w:t>分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；</w:t>
      </w:r>
      <w:r w:rsidR="00902F64" w:rsidRPr="00902F64">
        <w:rPr>
          <w:rFonts w:eastAsia="文鼎圓體M"/>
          <w:sz w:val="28"/>
          <w:szCs w:val="28"/>
          <w:lang w:bidi="hi-IN"/>
        </w:rPr>
        <w:t>其餘構成項目燈號維持不變。各構成項目除製造業營業氣候測驗點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之單位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為點外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，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其餘均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為</w:t>
      </w:r>
      <w:r w:rsidR="00902F64" w:rsidRPr="00902F64">
        <w:rPr>
          <w:rFonts w:eastAsia="文鼎圓體M"/>
          <w:sz w:val="28"/>
          <w:szCs w:val="28"/>
          <w:lang w:bidi="hi-IN"/>
        </w:rPr>
        <w:t>與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上年同月相比</w:t>
      </w:r>
      <w:r w:rsidR="00902F64" w:rsidRPr="00902F64">
        <w:rPr>
          <w:rFonts w:eastAsia="文鼎圓體M" w:hint="eastAsia"/>
          <w:sz w:val="28"/>
          <w:szCs w:val="28"/>
          <w:lang w:bidi="hi-IN"/>
        </w:rPr>
        <w:t>的</w:t>
      </w:r>
      <w:r w:rsidR="00902F64" w:rsidRPr="00902F64">
        <w:rPr>
          <w:rFonts w:eastAsia="文鼎圓體M"/>
          <w:sz w:val="28"/>
          <w:szCs w:val="28"/>
          <w:lang w:bidi="hi-IN"/>
        </w:rPr>
        <w:t>變動率；除股價指數</w:t>
      </w:r>
      <w:proofErr w:type="gramStart"/>
      <w:r w:rsidR="00902F64" w:rsidRPr="00902F64">
        <w:rPr>
          <w:rFonts w:eastAsia="文鼎圓體M"/>
          <w:sz w:val="28"/>
          <w:szCs w:val="28"/>
          <w:lang w:bidi="hi-IN"/>
        </w:rPr>
        <w:t>外均經季節</w:t>
      </w:r>
      <w:proofErr w:type="gramEnd"/>
      <w:r w:rsidR="00902F64" w:rsidRPr="00902F64">
        <w:rPr>
          <w:rFonts w:eastAsia="文鼎圓體M"/>
          <w:sz w:val="28"/>
          <w:szCs w:val="28"/>
          <w:lang w:bidi="hi-IN"/>
        </w:rPr>
        <w:t>調整。個別構成項目說明如下</w:t>
      </w:r>
      <w:r w:rsidRPr="008E0A8E">
        <w:rPr>
          <w:rFonts w:eastAsia="文鼎圓體M"/>
          <w:sz w:val="28"/>
          <w:szCs w:val="28"/>
          <w:lang w:bidi="hi-IN"/>
        </w:rPr>
        <w:t>：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8E0A8E">
        <w:rPr>
          <w:rFonts w:eastAsia="文鼎圓體M"/>
          <w:spacing w:val="-10"/>
          <w:sz w:val="28"/>
          <w:szCs w:val="28"/>
        </w:rPr>
        <w:t>貨幣總計數</w:t>
      </w:r>
      <w:r w:rsidRPr="008E0A8E">
        <w:rPr>
          <w:rFonts w:eastAsia="文鼎圓體M"/>
          <w:spacing w:val="-10"/>
          <w:sz w:val="28"/>
          <w:szCs w:val="28"/>
        </w:rPr>
        <w:t>M1B</w:t>
      </w:r>
      <w:r w:rsidRPr="008E0A8E">
        <w:rPr>
          <w:rFonts w:eastAsia="文鼎圓體M"/>
          <w:spacing w:val="-10"/>
          <w:sz w:val="28"/>
          <w:szCs w:val="28"/>
        </w:rPr>
        <w:t>變動率：由上月</w:t>
      </w:r>
      <w:r w:rsidR="00503EDA">
        <w:rPr>
          <w:rFonts w:eastAsia="文鼎圓體M" w:hint="eastAsia"/>
          <w:spacing w:val="-10"/>
          <w:sz w:val="28"/>
          <w:szCs w:val="28"/>
        </w:rPr>
        <w:t>5.</w:t>
      </w:r>
      <w:r w:rsidR="000748F3">
        <w:rPr>
          <w:rFonts w:eastAsia="文鼎圓體M" w:hint="eastAsia"/>
          <w:spacing w:val="-10"/>
          <w:sz w:val="28"/>
          <w:szCs w:val="28"/>
        </w:rPr>
        <w:t>8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902F64">
        <w:rPr>
          <w:rFonts w:eastAsia="文鼎圓體M" w:hint="eastAsia"/>
          <w:spacing w:val="-10"/>
          <w:sz w:val="28"/>
          <w:szCs w:val="28"/>
        </w:rPr>
        <w:t>增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0748F3">
        <w:rPr>
          <w:rFonts w:eastAsia="文鼎圓體M" w:hint="eastAsia"/>
          <w:spacing w:val="-10"/>
          <w:sz w:val="28"/>
          <w:szCs w:val="28"/>
        </w:rPr>
        <w:t>6.1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pacing w:val="-10"/>
          <w:sz w:val="28"/>
          <w:szCs w:val="28"/>
        </w:rPr>
        <w:t>，燈號</w:t>
      </w:r>
      <w:r w:rsidR="000748F3">
        <w:rPr>
          <w:rFonts w:eastAsia="文鼎圓體M" w:hint="eastAsia"/>
          <w:spacing w:val="-10"/>
          <w:sz w:val="28"/>
          <w:szCs w:val="28"/>
        </w:rPr>
        <w:t>由</w:t>
      </w:r>
      <w:r w:rsidR="00E2049E">
        <w:rPr>
          <w:rFonts w:eastAsia="文鼎圓體M" w:hint="eastAsia"/>
          <w:sz w:val="28"/>
          <w:szCs w:val="28"/>
        </w:rPr>
        <w:t>黃藍燈</w:t>
      </w:r>
      <w:r w:rsidR="000748F3">
        <w:rPr>
          <w:rFonts w:eastAsia="文鼎圓體M" w:hint="eastAsia"/>
          <w:sz w:val="28"/>
          <w:szCs w:val="28"/>
        </w:rPr>
        <w:t>轉呈綠燈</w:t>
      </w:r>
      <w:r w:rsidRPr="008E0A8E">
        <w:rPr>
          <w:rFonts w:eastAsia="文鼎圓體M"/>
          <w:spacing w:val="-10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股價指數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0748F3">
        <w:rPr>
          <w:rFonts w:eastAsia="文鼎圓體M" w:hint="eastAsia"/>
          <w:spacing w:val="-10"/>
          <w:sz w:val="28"/>
          <w:szCs w:val="28"/>
        </w:rPr>
        <w:t>8.8</w:t>
      </w:r>
      <w:r w:rsidRPr="008E0A8E">
        <w:rPr>
          <w:rFonts w:eastAsia="文鼎圓體M"/>
          <w:sz w:val="28"/>
          <w:szCs w:val="28"/>
        </w:rPr>
        <w:t>%</w:t>
      </w:r>
      <w:r w:rsidR="00503EDA">
        <w:rPr>
          <w:rFonts w:eastAsia="文鼎圓體M" w:hint="eastAsia"/>
          <w:sz w:val="28"/>
          <w:szCs w:val="28"/>
        </w:rPr>
        <w:t>減</w:t>
      </w:r>
      <w:r w:rsidRPr="008E0A8E">
        <w:rPr>
          <w:rFonts w:eastAsia="文鼎圓體M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>8.</w:t>
      </w:r>
      <w:r w:rsidR="000748F3">
        <w:rPr>
          <w:rFonts w:eastAsia="文鼎圓體M" w:hint="eastAsia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902F64">
        <w:rPr>
          <w:rFonts w:eastAsia="文鼎圓體M" w:hint="eastAsia"/>
          <w:sz w:val="28"/>
          <w:szCs w:val="28"/>
        </w:rPr>
        <w:t>仍為</w:t>
      </w:r>
      <w:r w:rsidR="00503EDA">
        <w:rPr>
          <w:rFonts w:eastAsia="文鼎圓體M" w:hint="eastAsia"/>
          <w:sz w:val="28"/>
          <w:szCs w:val="28"/>
        </w:rPr>
        <w:t>綠</w:t>
      </w:r>
      <w:r w:rsidR="00E2049E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工業生產指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5A439B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902F64">
        <w:rPr>
          <w:rFonts w:eastAsia="文鼎圓體M" w:hint="eastAsia"/>
          <w:spacing w:val="-10"/>
          <w:sz w:val="28"/>
          <w:szCs w:val="28"/>
        </w:rPr>
        <w:t>上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proofErr w:type="gramEnd"/>
      <w:r w:rsidR="000748F3">
        <w:rPr>
          <w:rFonts w:eastAsia="文鼎圓體M" w:hint="eastAsia"/>
          <w:spacing w:val="-10"/>
          <w:sz w:val="28"/>
          <w:szCs w:val="28"/>
        </w:rPr>
        <w:t>1.7</w:t>
      </w:r>
      <w:r w:rsidR="00E2049E">
        <w:rPr>
          <w:rFonts w:eastAsia="文鼎圓體M" w:hint="eastAsia"/>
          <w:spacing w:val="-10"/>
          <w:sz w:val="28"/>
          <w:szCs w:val="28"/>
        </w:rPr>
        <w:t>%</w:t>
      </w:r>
      <w:r w:rsidR="00902F64">
        <w:rPr>
          <w:rFonts w:eastAsia="文鼎圓體M" w:hint="eastAsia"/>
          <w:spacing w:val="-10"/>
          <w:sz w:val="28"/>
          <w:szCs w:val="28"/>
        </w:rPr>
        <w:t>減</w:t>
      </w:r>
      <w:r w:rsidR="00E2049E">
        <w:rPr>
          <w:rFonts w:eastAsia="文鼎圓體M" w:hint="eastAsia"/>
          <w:spacing w:val="-10"/>
          <w:sz w:val="28"/>
          <w:szCs w:val="28"/>
        </w:rPr>
        <w:t>為</w:t>
      </w:r>
      <w:r w:rsidR="000748F3">
        <w:rPr>
          <w:rFonts w:eastAsia="文鼎圓體M" w:hint="eastAsia"/>
          <w:spacing w:val="-10"/>
          <w:sz w:val="28"/>
          <w:szCs w:val="28"/>
        </w:rPr>
        <w:t>-1.1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902F64">
        <w:rPr>
          <w:rFonts w:eastAsia="文鼎圓體M" w:hint="eastAsia"/>
          <w:sz w:val="28"/>
          <w:szCs w:val="28"/>
        </w:rPr>
        <w:t>由</w:t>
      </w:r>
      <w:r w:rsidR="000748F3">
        <w:rPr>
          <w:rFonts w:eastAsia="文鼎圓體M" w:hint="eastAsia"/>
          <w:sz w:val="28"/>
          <w:szCs w:val="28"/>
        </w:rPr>
        <w:t>黃藍</w:t>
      </w:r>
      <w:r w:rsidR="00F85399">
        <w:rPr>
          <w:rFonts w:eastAsia="文鼎圓體M" w:hint="eastAsia"/>
          <w:sz w:val="28"/>
          <w:szCs w:val="28"/>
        </w:rPr>
        <w:t>燈</w:t>
      </w:r>
      <w:r w:rsidR="00902F64">
        <w:rPr>
          <w:rFonts w:eastAsia="文鼎圓體M" w:hint="eastAsia"/>
          <w:sz w:val="28"/>
          <w:szCs w:val="28"/>
        </w:rPr>
        <w:t>轉</w:t>
      </w:r>
      <w:r w:rsidR="000748F3">
        <w:rPr>
          <w:rFonts w:eastAsia="文鼎圓體M" w:hint="eastAsia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非農業部門就業人數變動率</w:t>
      </w:r>
      <w:r w:rsidRPr="008E0A8E">
        <w:rPr>
          <w:rFonts w:eastAsia="文鼎圓體M"/>
          <w:spacing w:val="-10"/>
          <w:sz w:val="28"/>
          <w:szCs w:val="28"/>
        </w:rPr>
        <w:t>：</w:t>
      </w:r>
      <w:r w:rsidR="00E2049E">
        <w:rPr>
          <w:rFonts w:eastAsia="文鼎圓體M" w:hint="eastAsia"/>
          <w:spacing w:val="-10"/>
          <w:sz w:val="28"/>
          <w:szCs w:val="28"/>
        </w:rPr>
        <w:t>由</w:t>
      </w:r>
      <w:r w:rsidR="00FE458E">
        <w:rPr>
          <w:rFonts w:eastAsia="文鼎圓體M" w:hint="eastAsia"/>
          <w:spacing w:val="-10"/>
          <w:sz w:val="28"/>
          <w:szCs w:val="28"/>
        </w:rPr>
        <w:t>上月</w:t>
      </w:r>
      <w:r w:rsidR="00FE458E">
        <w:rPr>
          <w:rFonts w:eastAsia="文鼎圓體M" w:hint="eastAsia"/>
          <w:sz w:val="28"/>
          <w:szCs w:val="28"/>
        </w:rPr>
        <w:t>1</w:t>
      </w:r>
      <w:r w:rsidR="000748F3">
        <w:rPr>
          <w:rFonts w:eastAsia="文鼎圓體M" w:hint="eastAsia"/>
          <w:sz w:val="28"/>
          <w:szCs w:val="28"/>
        </w:rPr>
        <w:t>.2</w:t>
      </w:r>
      <w:r w:rsidR="00FE458E">
        <w:rPr>
          <w:rFonts w:eastAsia="文鼎圓體M" w:hint="eastAsia"/>
          <w:sz w:val="28"/>
          <w:szCs w:val="28"/>
        </w:rPr>
        <w:t>%</w:t>
      </w:r>
      <w:r w:rsidR="00902F64">
        <w:rPr>
          <w:rFonts w:eastAsia="文鼎圓體M" w:hint="eastAsia"/>
          <w:sz w:val="28"/>
          <w:szCs w:val="28"/>
        </w:rPr>
        <w:t>減</w:t>
      </w:r>
      <w:r w:rsidR="00E2049E">
        <w:rPr>
          <w:rFonts w:eastAsia="文鼎圓體M" w:hint="eastAsia"/>
          <w:sz w:val="28"/>
          <w:szCs w:val="28"/>
        </w:rPr>
        <w:t>為</w:t>
      </w:r>
      <w:r w:rsidR="00E2049E">
        <w:rPr>
          <w:rFonts w:eastAsia="文鼎圓體M" w:hint="eastAsia"/>
          <w:sz w:val="28"/>
          <w:szCs w:val="28"/>
        </w:rPr>
        <w:t>1.</w:t>
      </w:r>
      <w:r w:rsidR="000748F3">
        <w:rPr>
          <w:rFonts w:eastAsia="文鼎圓體M" w:hint="eastAsia"/>
          <w:sz w:val="28"/>
          <w:szCs w:val="28"/>
        </w:rPr>
        <w:t>1</w:t>
      </w:r>
      <w:r w:rsidR="00E2049E">
        <w:rPr>
          <w:rFonts w:eastAsia="文鼎圓體M" w:hint="eastAsia"/>
          <w:sz w:val="28"/>
          <w:szCs w:val="28"/>
        </w:rPr>
        <w:t>%</w:t>
      </w:r>
      <w:r w:rsidR="00FE458E">
        <w:rPr>
          <w:rFonts w:eastAsia="文鼎圓體M"/>
          <w:sz w:val="28"/>
          <w:szCs w:val="28"/>
        </w:rPr>
        <w:t>，燈號</w:t>
      </w:r>
      <w:r w:rsidR="000748F3">
        <w:rPr>
          <w:rFonts w:eastAsia="文鼎圓體M" w:hint="eastAsia"/>
          <w:sz w:val="28"/>
          <w:szCs w:val="28"/>
        </w:rPr>
        <w:t>維持</w:t>
      </w:r>
      <w:r w:rsidR="00902F64">
        <w:rPr>
          <w:rFonts w:eastAsia="文鼎圓體M" w:hint="eastAsia"/>
          <w:sz w:val="28"/>
          <w:szCs w:val="28"/>
        </w:rPr>
        <w:t>黃藍</w:t>
      </w:r>
      <w:r w:rsidR="00503EDA">
        <w:rPr>
          <w:rFonts w:eastAsia="文鼎圓體M" w:hint="eastAsia"/>
          <w:sz w:val="28"/>
          <w:szCs w:val="28"/>
        </w:rPr>
        <w:t>燈</w:t>
      </w:r>
      <w:r w:rsidRPr="008E0A8E">
        <w:rPr>
          <w:rFonts w:eastAsia="文鼎圓體M"/>
          <w:sz w:val="28"/>
          <w:szCs w:val="28"/>
        </w:rPr>
        <w:t>。</w:t>
      </w:r>
    </w:p>
    <w:p w:rsidR="00A4132C" w:rsidRPr="006F032A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bookmarkStart w:id="1" w:name="OLE_LINK1"/>
      <w:r w:rsidRPr="008E0A8E">
        <w:rPr>
          <w:rFonts w:eastAsia="文鼎圓體M"/>
          <w:sz w:val="28"/>
          <w:szCs w:val="28"/>
        </w:rPr>
        <w:t>海關出口</w:t>
      </w:r>
      <w:bookmarkEnd w:id="1"/>
      <w:r w:rsidRPr="008E0A8E">
        <w:rPr>
          <w:rFonts w:eastAsia="文鼎圓體M"/>
          <w:sz w:val="28"/>
          <w:szCs w:val="28"/>
        </w:rPr>
        <w:t>值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902F64">
        <w:rPr>
          <w:rFonts w:eastAsia="文鼎圓體M" w:hint="eastAsia"/>
          <w:spacing w:val="-10"/>
          <w:sz w:val="28"/>
          <w:szCs w:val="28"/>
        </w:rPr>
        <w:t xml:space="preserve"> -</w:t>
      </w:r>
      <w:r w:rsidR="000748F3">
        <w:rPr>
          <w:rFonts w:eastAsia="文鼎圓體M" w:hint="eastAsia"/>
          <w:spacing w:val="-10"/>
          <w:sz w:val="28"/>
          <w:szCs w:val="28"/>
        </w:rPr>
        <w:t>8.2</w:t>
      </w:r>
      <w:r w:rsidRPr="008E0A8E">
        <w:rPr>
          <w:rFonts w:eastAsia="文鼎圓體M"/>
          <w:sz w:val="28"/>
          <w:szCs w:val="28"/>
        </w:rPr>
        <w:t>%</w:t>
      </w:r>
      <w:r w:rsidR="000748F3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902F64">
        <w:rPr>
          <w:rFonts w:eastAsia="文鼎圓體M" w:hint="eastAsia"/>
          <w:sz w:val="28"/>
          <w:szCs w:val="28"/>
        </w:rPr>
        <w:t xml:space="preserve"> </w:t>
      </w:r>
      <w:r w:rsidR="00503EDA">
        <w:rPr>
          <w:rFonts w:eastAsia="文鼎圓體M" w:hint="eastAsia"/>
          <w:sz w:val="28"/>
          <w:szCs w:val="28"/>
        </w:rPr>
        <w:t>-</w:t>
      </w:r>
      <w:r w:rsidR="000748F3">
        <w:rPr>
          <w:rFonts w:eastAsia="文鼎圓體M" w:hint="eastAsia"/>
          <w:sz w:val="28"/>
          <w:szCs w:val="28"/>
        </w:rPr>
        <w:t>3.0</w:t>
      </w:r>
      <w:r w:rsidRPr="008E0A8E">
        <w:rPr>
          <w:rFonts w:eastAsia="文鼎圓體M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902F64">
        <w:rPr>
          <w:rFonts w:eastAsia="文鼎圓體M" w:hint="eastAsia"/>
          <w:sz w:val="28"/>
          <w:szCs w:val="28"/>
        </w:rPr>
        <w:t>維持</w:t>
      </w:r>
      <w:r w:rsidR="00503EDA">
        <w:rPr>
          <w:rFonts w:eastAsia="文鼎圓體M" w:hint="eastAsia"/>
          <w:sz w:val="28"/>
          <w:szCs w:val="28"/>
        </w:rPr>
        <w:t>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E2049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8066FF">
        <w:rPr>
          <w:rFonts w:eastAsia="文鼎圓體M"/>
          <w:spacing w:val="-14"/>
          <w:sz w:val="28"/>
          <w:szCs w:val="28"/>
        </w:rPr>
        <w:t>機械及電機設備進口值變動率</w:t>
      </w:r>
      <w:r w:rsidRPr="00E2049E">
        <w:rPr>
          <w:rFonts w:eastAsia="文鼎圓體M"/>
          <w:spacing w:val="-18"/>
          <w:sz w:val="28"/>
          <w:szCs w:val="28"/>
        </w:rPr>
        <w:t>：由上月</w:t>
      </w:r>
      <w:proofErr w:type="gramStart"/>
      <w:r w:rsidR="00503EDA">
        <w:rPr>
          <w:rFonts w:eastAsia="文鼎圓體M" w:hint="eastAsia"/>
          <w:spacing w:val="-4"/>
          <w:sz w:val="28"/>
          <w:szCs w:val="28"/>
        </w:rPr>
        <w:t>下修值</w:t>
      </w:r>
      <w:proofErr w:type="gramEnd"/>
      <w:r w:rsidR="00902F64">
        <w:rPr>
          <w:rFonts w:eastAsia="文鼎圓體M" w:hint="eastAsia"/>
          <w:spacing w:val="-4"/>
          <w:sz w:val="28"/>
          <w:szCs w:val="28"/>
        </w:rPr>
        <w:t xml:space="preserve"> </w:t>
      </w:r>
      <w:r w:rsidR="00902F64">
        <w:rPr>
          <w:rFonts w:eastAsia="文鼎圓體M" w:hint="eastAsia"/>
          <w:spacing w:val="-18"/>
          <w:sz w:val="28"/>
          <w:szCs w:val="28"/>
        </w:rPr>
        <w:t>-</w:t>
      </w:r>
      <w:r w:rsidR="000748F3">
        <w:rPr>
          <w:rFonts w:eastAsia="文鼎圓體M" w:hint="eastAsia"/>
          <w:spacing w:val="-18"/>
          <w:sz w:val="28"/>
          <w:szCs w:val="28"/>
        </w:rPr>
        <w:t>9.2</w:t>
      </w:r>
      <w:r w:rsidRPr="00E2049E">
        <w:rPr>
          <w:rFonts w:eastAsia="文鼎圓體M"/>
          <w:spacing w:val="-18"/>
          <w:sz w:val="28"/>
          <w:szCs w:val="28"/>
        </w:rPr>
        <w:t>%</w:t>
      </w:r>
      <w:r w:rsidR="000748F3">
        <w:rPr>
          <w:rFonts w:eastAsia="文鼎圓體M" w:hint="eastAsia"/>
          <w:spacing w:val="-18"/>
          <w:sz w:val="28"/>
          <w:szCs w:val="28"/>
        </w:rPr>
        <w:t>增</w:t>
      </w:r>
      <w:r w:rsidRPr="00E2049E">
        <w:rPr>
          <w:rFonts w:eastAsia="文鼎圓體M"/>
          <w:spacing w:val="-18"/>
          <w:sz w:val="28"/>
          <w:szCs w:val="28"/>
        </w:rPr>
        <w:t>為</w:t>
      </w:r>
      <w:r w:rsidR="00503EDA">
        <w:rPr>
          <w:rFonts w:eastAsia="文鼎圓體M" w:hint="eastAsia"/>
          <w:spacing w:val="-18"/>
          <w:sz w:val="28"/>
          <w:szCs w:val="28"/>
        </w:rPr>
        <w:t xml:space="preserve"> -</w:t>
      </w:r>
      <w:r w:rsidR="000748F3">
        <w:rPr>
          <w:rFonts w:eastAsia="文鼎圓體M" w:hint="eastAsia"/>
          <w:spacing w:val="-18"/>
          <w:sz w:val="28"/>
          <w:szCs w:val="28"/>
        </w:rPr>
        <w:t>0.8</w:t>
      </w:r>
      <w:r w:rsidRPr="00E2049E">
        <w:rPr>
          <w:rFonts w:eastAsia="文鼎圓體M"/>
          <w:spacing w:val="-18"/>
          <w:sz w:val="28"/>
          <w:szCs w:val="28"/>
        </w:rPr>
        <w:t>%</w:t>
      </w:r>
      <w:r w:rsidRPr="00E2049E">
        <w:rPr>
          <w:rFonts w:eastAsia="文鼎圓體M"/>
          <w:spacing w:val="-18"/>
          <w:sz w:val="28"/>
          <w:szCs w:val="28"/>
        </w:rPr>
        <w:t>，燈號</w:t>
      </w:r>
      <w:r w:rsidR="000748F3">
        <w:rPr>
          <w:rFonts w:eastAsia="文鼎圓體M" w:hint="eastAsia"/>
          <w:spacing w:val="-18"/>
          <w:sz w:val="28"/>
          <w:szCs w:val="28"/>
        </w:rPr>
        <w:t>由</w:t>
      </w:r>
      <w:r w:rsidR="00E2049E" w:rsidRPr="00E2049E">
        <w:rPr>
          <w:rFonts w:eastAsia="文鼎圓體M" w:hint="eastAsia"/>
          <w:spacing w:val="-18"/>
          <w:sz w:val="28"/>
          <w:szCs w:val="28"/>
        </w:rPr>
        <w:t>黃</w:t>
      </w:r>
      <w:r w:rsidR="00503EDA">
        <w:rPr>
          <w:rFonts w:eastAsia="文鼎圓體M" w:hint="eastAsia"/>
          <w:spacing w:val="-18"/>
          <w:sz w:val="28"/>
          <w:szCs w:val="28"/>
        </w:rPr>
        <w:t>藍</w:t>
      </w:r>
      <w:r w:rsidR="00E07553" w:rsidRPr="00E2049E">
        <w:rPr>
          <w:rFonts w:eastAsia="文鼎圓體M" w:hint="eastAsia"/>
          <w:spacing w:val="-18"/>
          <w:sz w:val="28"/>
          <w:szCs w:val="28"/>
        </w:rPr>
        <w:t>燈</w:t>
      </w:r>
      <w:r w:rsidR="000748F3">
        <w:rPr>
          <w:rFonts w:eastAsia="文鼎圓體M" w:hint="eastAsia"/>
          <w:spacing w:val="-18"/>
          <w:sz w:val="28"/>
          <w:szCs w:val="28"/>
        </w:rPr>
        <w:t>轉呈綠燈</w:t>
      </w:r>
      <w:r w:rsidRPr="00E2049E">
        <w:rPr>
          <w:rFonts w:eastAsia="文鼎圓體M"/>
          <w:spacing w:val="-18"/>
          <w:sz w:val="28"/>
          <w:szCs w:val="28"/>
        </w:rPr>
        <w:t>。</w:t>
      </w:r>
    </w:p>
    <w:p w:rsidR="00921372" w:rsidRPr="008E0A8E" w:rsidRDefault="00E808C3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4"/>
          <w:sz w:val="28"/>
          <w:szCs w:val="28"/>
        </w:rPr>
      </w:pPr>
      <w:r>
        <w:rPr>
          <w:rFonts w:eastAsia="文鼎圓體M"/>
          <w:spacing w:val="-4"/>
          <w:sz w:val="28"/>
          <w:szCs w:val="28"/>
        </w:rPr>
        <w:t>製造業銷售量指數變動率：</w:t>
      </w:r>
      <w:r w:rsidR="000748F3">
        <w:rPr>
          <w:rFonts w:eastAsia="文鼎圓體M" w:hint="eastAsia"/>
          <w:spacing w:val="-4"/>
          <w:sz w:val="28"/>
          <w:szCs w:val="28"/>
        </w:rPr>
        <w:t>由</w:t>
      </w:r>
      <w:r>
        <w:rPr>
          <w:rFonts w:eastAsia="文鼎圓體M" w:hint="eastAsia"/>
          <w:spacing w:val="-4"/>
          <w:sz w:val="28"/>
          <w:szCs w:val="28"/>
        </w:rPr>
        <w:t>上</w:t>
      </w:r>
      <w:r w:rsidR="00921372" w:rsidRPr="008E0A8E">
        <w:rPr>
          <w:rFonts w:eastAsia="文鼎圓體M"/>
          <w:spacing w:val="-4"/>
          <w:sz w:val="28"/>
          <w:szCs w:val="28"/>
        </w:rPr>
        <w:t>月</w:t>
      </w:r>
      <w:proofErr w:type="gramStart"/>
      <w:r w:rsidR="00902F64">
        <w:rPr>
          <w:rFonts w:eastAsia="文鼎圓體M" w:hint="eastAsia"/>
          <w:spacing w:val="-4"/>
          <w:sz w:val="28"/>
          <w:szCs w:val="28"/>
        </w:rPr>
        <w:t>上</w:t>
      </w:r>
      <w:r>
        <w:rPr>
          <w:rFonts w:eastAsia="文鼎圓體M" w:hint="eastAsia"/>
          <w:spacing w:val="-4"/>
          <w:sz w:val="28"/>
          <w:szCs w:val="28"/>
        </w:rPr>
        <w:t>修值</w:t>
      </w:r>
      <w:proofErr w:type="gramEnd"/>
      <w:r w:rsidR="000748F3">
        <w:rPr>
          <w:rFonts w:eastAsia="文鼎圓體M" w:hint="eastAsia"/>
          <w:spacing w:val="-4"/>
          <w:sz w:val="28"/>
          <w:szCs w:val="28"/>
        </w:rPr>
        <w:t>-1.8</w:t>
      </w:r>
      <w:r w:rsidR="00921372" w:rsidRPr="008E0A8E">
        <w:rPr>
          <w:rFonts w:eastAsia="文鼎圓體M"/>
          <w:spacing w:val="-4"/>
          <w:sz w:val="28"/>
          <w:szCs w:val="28"/>
        </w:rPr>
        <w:t>%</w:t>
      </w:r>
      <w:r w:rsidR="000748F3">
        <w:rPr>
          <w:rFonts w:eastAsia="文鼎圓體M" w:hint="eastAsia"/>
          <w:spacing w:val="-4"/>
          <w:sz w:val="28"/>
          <w:szCs w:val="28"/>
        </w:rPr>
        <w:t>增</w:t>
      </w:r>
      <w:r w:rsidR="00921372" w:rsidRPr="008E0A8E">
        <w:rPr>
          <w:rFonts w:eastAsia="文鼎圓體M"/>
          <w:spacing w:val="-4"/>
          <w:sz w:val="28"/>
          <w:szCs w:val="28"/>
        </w:rPr>
        <w:t>為</w:t>
      </w:r>
      <w:r w:rsidR="001A29DA">
        <w:rPr>
          <w:rFonts w:eastAsia="文鼎圓體M" w:hint="eastAsia"/>
          <w:spacing w:val="-4"/>
          <w:sz w:val="28"/>
          <w:szCs w:val="28"/>
        </w:rPr>
        <w:t xml:space="preserve"> -</w:t>
      </w:r>
      <w:r w:rsidR="000748F3">
        <w:rPr>
          <w:rFonts w:eastAsia="文鼎圓體M" w:hint="eastAsia"/>
          <w:spacing w:val="-4"/>
          <w:sz w:val="28"/>
          <w:szCs w:val="28"/>
        </w:rPr>
        <w:t>0.5</w:t>
      </w:r>
      <w:r w:rsidR="00921372" w:rsidRPr="008E0A8E">
        <w:rPr>
          <w:rFonts w:eastAsia="文鼎圓體M"/>
          <w:spacing w:val="-4"/>
          <w:sz w:val="28"/>
          <w:szCs w:val="28"/>
        </w:rPr>
        <w:t>%</w:t>
      </w:r>
      <w:r w:rsidR="00921372" w:rsidRPr="008E0A8E">
        <w:rPr>
          <w:rFonts w:eastAsia="文鼎圓體M"/>
          <w:spacing w:val="-4"/>
          <w:sz w:val="28"/>
          <w:szCs w:val="28"/>
        </w:rPr>
        <w:t>，燈號</w:t>
      </w:r>
      <w:r w:rsidR="001A29DA">
        <w:rPr>
          <w:rFonts w:eastAsia="文鼎圓體M" w:hint="eastAsia"/>
          <w:spacing w:val="-4"/>
          <w:sz w:val="28"/>
          <w:szCs w:val="28"/>
        </w:rPr>
        <w:t>由</w:t>
      </w:r>
      <w:r w:rsidR="000748F3">
        <w:rPr>
          <w:rFonts w:eastAsia="文鼎圓體M" w:hint="eastAsia"/>
          <w:spacing w:val="-4"/>
          <w:sz w:val="28"/>
          <w:szCs w:val="28"/>
        </w:rPr>
        <w:t>藍燈</w:t>
      </w:r>
      <w:r w:rsidR="000748F3">
        <w:rPr>
          <w:rFonts w:eastAsia="文鼎圓體M" w:hint="eastAsia"/>
          <w:spacing w:val="-4"/>
          <w:sz w:val="28"/>
          <w:szCs w:val="28"/>
        </w:rPr>
        <w:lastRenderedPageBreak/>
        <w:t>轉為黃</w:t>
      </w:r>
      <w:r w:rsidR="00AE4C31">
        <w:rPr>
          <w:rFonts w:eastAsia="文鼎圓體M" w:hint="eastAsia"/>
          <w:spacing w:val="-4"/>
          <w:sz w:val="28"/>
          <w:szCs w:val="28"/>
        </w:rPr>
        <w:t>藍</w:t>
      </w:r>
      <w:r w:rsidR="00385941">
        <w:rPr>
          <w:rFonts w:eastAsia="文鼎圓體M" w:hint="eastAsia"/>
          <w:spacing w:val="-4"/>
          <w:sz w:val="28"/>
          <w:szCs w:val="28"/>
        </w:rPr>
        <w:t>燈</w:t>
      </w:r>
      <w:r w:rsidR="00921372" w:rsidRPr="008E0A8E">
        <w:rPr>
          <w:rFonts w:eastAsia="文鼎圓體M"/>
          <w:spacing w:val="-4"/>
          <w:sz w:val="28"/>
          <w:szCs w:val="28"/>
        </w:rPr>
        <w:t>。</w:t>
      </w:r>
    </w:p>
    <w:p w:rsidR="00921372" w:rsidRPr="008E0A8E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商業營業額變動率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r w:rsidR="00AE4C31">
        <w:rPr>
          <w:rFonts w:eastAsia="文鼎圓體M" w:hint="eastAsia"/>
          <w:spacing w:val="-10"/>
          <w:sz w:val="28"/>
          <w:szCs w:val="28"/>
        </w:rPr>
        <w:t xml:space="preserve"> </w:t>
      </w:r>
      <w:r w:rsidR="000748F3">
        <w:rPr>
          <w:rFonts w:eastAsia="文鼎圓體M" w:hint="eastAsia"/>
          <w:spacing w:val="-10"/>
          <w:sz w:val="28"/>
          <w:szCs w:val="28"/>
        </w:rPr>
        <w:t>-1.</w:t>
      </w:r>
      <w:r w:rsidR="001A29DA">
        <w:rPr>
          <w:rFonts w:eastAsia="文鼎圓體M" w:hint="eastAsia"/>
          <w:spacing w:val="-10"/>
          <w:sz w:val="28"/>
          <w:szCs w:val="28"/>
        </w:rPr>
        <w:t>9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="001A29DA">
        <w:rPr>
          <w:rFonts w:eastAsia="文鼎圓體M" w:hint="eastAsia"/>
          <w:spacing w:val="-10"/>
          <w:sz w:val="28"/>
          <w:szCs w:val="28"/>
        </w:rPr>
        <w:t>減</w:t>
      </w:r>
      <w:r w:rsidRPr="008E0A8E">
        <w:rPr>
          <w:rFonts w:eastAsia="文鼎圓體M"/>
          <w:spacing w:val="-10"/>
          <w:sz w:val="28"/>
          <w:szCs w:val="28"/>
        </w:rPr>
        <w:t>為</w:t>
      </w:r>
      <w:r w:rsidR="005A439B">
        <w:rPr>
          <w:rFonts w:eastAsia="文鼎圓體M" w:hint="eastAsia"/>
          <w:spacing w:val="-10"/>
          <w:sz w:val="28"/>
          <w:szCs w:val="28"/>
        </w:rPr>
        <w:t xml:space="preserve"> </w:t>
      </w:r>
      <w:r w:rsidR="001A29DA">
        <w:rPr>
          <w:rFonts w:eastAsia="文鼎圓體M" w:hint="eastAsia"/>
          <w:spacing w:val="-10"/>
          <w:sz w:val="28"/>
          <w:szCs w:val="28"/>
        </w:rPr>
        <w:t>-</w:t>
      </w:r>
      <w:r w:rsidR="000748F3">
        <w:rPr>
          <w:rFonts w:eastAsia="文鼎圓體M" w:hint="eastAsia"/>
          <w:spacing w:val="-10"/>
          <w:sz w:val="28"/>
          <w:szCs w:val="28"/>
        </w:rPr>
        <w:t>4.5</w:t>
      </w:r>
      <w:r w:rsidRPr="008E0A8E">
        <w:rPr>
          <w:rFonts w:eastAsia="文鼎圓體M"/>
          <w:spacing w:val="-10"/>
          <w:sz w:val="28"/>
          <w:szCs w:val="28"/>
        </w:rPr>
        <w:t>%</w:t>
      </w:r>
      <w:r w:rsidRPr="008E0A8E">
        <w:rPr>
          <w:rFonts w:eastAsia="文鼎圓體M"/>
          <w:sz w:val="28"/>
          <w:szCs w:val="28"/>
        </w:rPr>
        <w:t>，燈號</w:t>
      </w:r>
      <w:r w:rsidR="000748F3">
        <w:rPr>
          <w:rFonts w:eastAsia="文鼎圓體M" w:hint="eastAsia"/>
          <w:sz w:val="28"/>
          <w:szCs w:val="28"/>
        </w:rPr>
        <w:t>仍</w:t>
      </w:r>
      <w:r w:rsidR="001A29DA">
        <w:rPr>
          <w:rFonts w:eastAsia="文鼎圓體M" w:hint="eastAsia"/>
          <w:sz w:val="28"/>
          <w:szCs w:val="28"/>
        </w:rPr>
        <w:t>為藍燈</w:t>
      </w:r>
      <w:r w:rsidRPr="008E0A8E">
        <w:rPr>
          <w:rFonts w:eastAsia="文鼎圓體M"/>
          <w:sz w:val="28"/>
          <w:szCs w:val="28"/>
        </w:rPr>
        <w:t>。</w:t>
      </w:r>
    </w:p>
    <w:p w:rsidR="00921372" w:rsidRPr="00921372" w:rsidRDefault="00921372" w:rsidP="00DD3E2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製造業營業氣候測驗點</w:t>
      </w:r>
      <w:r w:rsidRPr="008E0A8E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0748F3">
        <w:rPr>
          <w:rFonts w:eastAsia="文鼎圓體M" w:hint="eastAsia"/>
          <w:spacing w:val="-10"/>
          <w:sz w:val="28"/>
          <w:szCs w:val="28"/>
        </w:rPr>
        <w:t>上</w:t>
      </w:r>
      <w:r w:rsidR="005A439B">
        <w:rPr>
          <w:rFonts w:eastAsia="文鼎圓體M" w:hint="eastAsia"/>
          <w:spacing w:val="-10"/>
          <w:sz w:val="28"/>
          <w:szCs w:val="28"/>
        </w:rPr>
        <w:t>修值</w:t>
      </w:r>
      <w:r w:rsidR="00C83967">
        <w:rPr>
          <w:rFonts w:eastAsia="文鼎圓體M" w:hint="eastAsia"/>
          <w:spacing w:val="-10"/>
          <w:sz w:val="28"/>
          <w:szCs w:val="28"/>
        </w:rPr>
        <w:t>9</w:t>
      </w:r>
      <w:r w:rsidR="000748F3">
        <w:rPr>
          <w:rFonts w:eastAsia="文鼎圓體M" w:hint="eastAsia"/>
          <w:spacing w:val="-10"/>
          <w:sz w:val="28"/>
          <w:szCs w:val="28"/>
        </w:rPr>
        <w:t>6.3</w:t>
      </w:r>
      <w:r w:rsidRPr="008E0A8E">
        <w:rPr>
          <w:rFonts w:eastAsia="文鼎圓體M"/>
          <w:sz w:val="28"/>
          <w:szCs w:val="28"/>
        </w:rPr>
        <w:t>點</w:t>
      </w:r>
      <w:proofErr w:type="gramEnd"/>
      <w:r w:rsidR="000748F3">
        <w:rPr>
          <w:rFonts w:eastAsia="文鼎圓體M" w:hint="eastAsia"/>
          <w:sz w:val="28"/>
          <w:szCs w:val="28"/>
        </w:rPr>
        <w:t>增</w:t>
      </w:r>
      <w:r w:rsidRPr="008E0A8E">
        <w:rPr>
          <w:rFonts w:eastAsia="文鼎圓體M"/>
          <w:sz w:val="28"/>
          <w:szCs w:val="28"/>
        </w:rPr>
        <w:t>為</w:t>
      </w:r>
      <w:r w:rsidR="005A439B">
        <w:rPr>
          <w:rFonts w:eastAsia="文鼎圓體M" w:hint="eastAsia"/>
          <w:sz w:val="28"/>
          <w:szCs w:val="28"/>
        </w:rPr>
        <w:t>9</w:t>
      </w:r>
      <w:r w:rsidR="001A29DA">
        <w:rPr>
          <w:rFonts w:eastAsia="文鼎圓體M" w:hint="eastAsia"/>
          <w:sz w:val="28"/>
          <w:szCs w:val="28"/>
        </w:rPr>
        <w:t>6.</w:t>
      </w:r>
      <w:r w:rsidR="000748F3">
        <w:rPr>
          <w:rFonts w:eastAsia="文鼎圓體M" w:hint="eastAsia"/>
          <w:sz w:val="28"/>
          <w:szCs w:val="28"/>
        </w:rPr>
        <w:t>4</w:t>
      </w:r>
      <w:r w:rsidRPr="008E0A8E">
        <w:rPr>
          <w:rFonts w:eastAsia="文鼎圓體M"/>
          <w:sz w:val="28"/>
          <w:szCs w:val="28"/>
        </w:rPr>
        <w:t>點，燈號</w:t>
      </w:r>
      <w:r w:rsidR="009077B5">
        <w:rPr>
          <w:rFonts w:eastAsia="文鼎圓體M" w:hint="eastAsia"/>
          <w:sz w:val="28"/>
          <w:szCs w:val="28"/>
        </w:rPr>
        <w:t>續呈</w:t>
      </w:r>
      <w:r w:rsidR="001A29DA">
        <w:rPr>
          <w:rFonts w:eastAsia="文鼎圓體M" w:hint="eastAsia"/>
          <w:sz w:val="28"/>
          <w:szCs w:val="28"/>
        </w:rPr>
        <w:t>黃藍燈</w:t>
      </w:r>
      <w:r w:rsidRPr="008E0A8E">
        <w:rPr>
          <w:rFonts w:eastAsia="文鼎圓體M"/>
          <w:sz w:val="28"/>
          <w:szCs w:val="28"/>
        </w:rPr>
        <w:t>。</w:t>
      </w:r>
    </w:p>
    <w:p w:rsidR="00C26CDC" w:rsidRPr="008E0A8E" w:rsidRDefault="001A3760" w:rsidP="00FC1618">
      <w:pPr>
        <w:pStyle w:val="af5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30B6D">
        <w:rPr>
          <w:rFonts w:eastAsia="文鼎圓體M"/>
          <w:b/>
          <w:sz w:val="28"/>
          <w:szCs w:val="28"/>
        </w:rPr>
        <w:t>景氣</w:t>
      </w:r>
      <w:r w:rsidR="008B6ED9" w:rsidRPr="00D30B6D">
        <w:rPr>
          <w:rFonts w:eastAsia="文鼎圓體M"/>
          <w:b/>
          <w:sz w:val="28"/>
          <w:szCs w:val="28"/>
        </w:rPr>
        <w:t>指標</w:t>
      </w:r>
      <w:r w:rsidR="00B240C0" w:rsidRPr="008E0A8E">
        <w:rPr>
          <w:rStyle w:val="ae"/>
          <w:rFonts w:eastAsia="文鼎圓體M"/>
          <w:sz w:val="28"/>
          <w:szCs w:val="28"/>
        </w:rPr>
        <w:footnoteReference w:id="1"/>
      </w:r>
    </w:p>
    <w:p w:rsidR="00370634" w:rsidRPr="008E0A8E" w:rsidRDefault="00370634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領先指標</w:t>
      </w:r>
    </w:p>
    <w:p w:rsidR="000536DB" w:rsidRPr="008E0A8E" w:rsidRDefault="00C762E5" w:rsidP="00AC1E84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領先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6E1FFF" w:rsidRPr="008E0A8E">
        <w:rPr>
          <w:rFonts w:eastAsia="文鼎圓體M"/>
          <w:spacing w:val="-4"/>
          <w:sz w:val="28"/>
          <w:szCs w:val="28"/>
        </w:rPr>
        <w:t>為</w:t>
      </w:r>
      <w:r w:rsidR="00F140B8">
        <w:rPr>
          <w:rFonts w:eastAsia="文鼎圓體M" w:hint="eastAsia"/>
          <w:spacing w:val="-4"/>
          <w:sz w:val="28"/>
          <w:szCs w:val="28"/>
        </w:rPr>
        <w:t>98.07</w:t>
      </w:r>
      <w:r w:rsidR="002754B9" w:rsidRPr="008E0A8E">
        <w:rPr>
          <w:rFonts w:eastAsia="文鼎圓體M"/>
          <w:spacing w:val="-4"/>
          <w:sz w:val="28"/>
          <w:szCs w:val="28"/>
        </w:rPr>
        <w:t>，較上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B1424F" w:rsidRPr="008E0A8E">
        <w:rPr>
          <w:rFonts w:eastAsia="文鼎圓體M"/>
          <w:spacing w:val="-4"/>
          <w:sz w:val="28"/>
          <w:szCs w:val="28"/>
        </w:rPr>
        <w:t>0.</w:t>
      </w:r>
      <w:r w:rsidR="00F140B8">
        <w:rPr>
          <w:rFonts w:eastAsia="文鼎圓體M" w:hint="eastAsia"/>
          <w:spacing w:val="-4"/>
          <w:sz w:val="28"/>
          <w:szCs w:val="28"/>
        </w:rPr>
        <w:t>41</w:t>
      </w:r>
      <w:r w:rsidR="006E1FFF" w:rsidRPr="008E0A8E">
        <w:rPr>
          <w:rFonts w:eastAsia="文鼎圓體M"/>
          <w:spacing w:val="-4"/>
          <w:sz w:val="28"/>
          <w:szCs w:val="28"/>
        </w:rPr>
        <w:t>%</w:t>
      </w:r>
      <w:r w:rsidR="00BE20D1">
        <w:rPr>
          <w:rFonts w:eastAsia="文鼎圓體M" w:hint="eastAsia"/>
          <w:spacing w:val="-4"/>
          <w:sz w:val="28"/>
          <w:szCs w:val="28"/>
        </w:rPr>
        <w:t>，已</w:t>
      </w:r>
      <w:r w:rsidR="00130D4D">
        <w:rPr>
          <w:rFonts w:eastAsia="文鼎圓體M" w:hint="eastAsia"/>
          <w:spacing w:val="-4"/>
          <w:sz w:val="28"/>
          <w:szCs w:val="28"/>
        </w:rPr>
        <w:t>連續</w:t>
      </w:r>
      <w:r w:rsidR="00F140B8">
        <w:rPr>
          <w:rFonts w:eastAsia="文鼎圓體M" w:hint="eastAsia"/>
          <w:spacing w:val="-4"/>
          <w:sz w:val="28"/>
          <w:szCs w:val="28"/>
        </w:rPr>
        <w:t>14</w:t>
      </w:r>
      <w:r w:rsidR="00130D4D">
        <w:rPr>
          <w:rFonts w:eastAsia="文鼎圓體M" w:hint="eastAsia"/>
          <w:spacing w:val="-4"/>
          <w:sz w:val="28"/>
          <w:szCs w:val="28"/>
        </w:rPr>
        <w:t>個月</w:t>
      </w:r>
      <w:r w:rsidR="00972681">
        <w:rPr>
          <w:rFonts w:eastAsia="文鼎圓體M" w:hint="eastAsia"/>
          <w:spacing w:val="-4"/>
          <w:sz w:val="28"/>
          <w:szCs w:val="28"/>
        </w:rPr>
        <w:t>下跌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1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）</w:t>
      </w:r>
      <w:r w:rsidR="007E7807" w:rsidRPr="008E0A8E">
        <w:rPr>
          <w:rFonts w:eastAsia="文鼎圓體M"/>
          <w:spacing w:val="-4"/>
          <w:sz w:val="28"/>
          <w:szCs w:val="28"/>
        </w:rPr>
        <w:t>。</w:t>
      </w:r>
    </w:p>
    <w:p w:rsidR="00BE50E3" w:rsidRPr="008E0A8E" w:rsidRDefault="00CB629D" w:rsidP="00AC1E84">
      <w:pPr>
        <w:pStyle w:val="af5"/>
        <w:numPr>
          <w:ilvl w:val="0"/>
          <w:numId w:val="29"/>
        </w:numPr>
        <w:tabs>
          <w:tab w:val="clear" w:pos="960"/>
          <w:tab w:val="num" w:pos="284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1B5201">
        <w:rPr>
          <w:rFonts w:eastAsia="文鼎圓體M" w:hint="eastAsia"/>
          <w:sz w:val="28"/>
          <w:szCs w:val="28"/>
        </w:rPr>
        <w:t>3</w:t>
      </w:r>
      <w:r w:rsidR="00536CAC">
        <w:rPr>
          <w:rFonts w:eastAsia="文鼎圓體M" w:hint="eastAsia"/>
          <w:sz w:val="28"/>
          <w:szCs w:val="28"/>
        </w:rPr>
        <w:t>項較上月上升，分別為：</w:t>
      </w:r>
      <w:r w:rsidR="00F140B8">
        <w:rPr>
          <w:rFonts w:eastAsia="文鼎圓體M"/>
          <w:sz w:val="28"/>
          <w:szCs w:val="28"/>
        </w:rPr>
        <w:t>工業及服務業受僱員工淨進入率</w:t>
      </w:r>
      <w:r w:rsidR="00F140B8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股價指數</w:t>
      </w:r>
      <w:r w:rsidR="00F140B8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實質貨幣總計數</w:t>
      </w:r>
      <w:r w:rsidR="00F140B8" w:rsidRPr="008E0A8E">
        <w:rPr>
          <w:rFonts w:eastAsia="文鼎圓體M"/>
          <w:sz w:val="28"/>
          <w:szCs w:val="28"/>
        </w:rPr>
        <w:t>M1B</w:t>
      </w:r>
      <w:r w:rsidR="00797617">
        <w:rPr>
          <w:rFonts w:eastAsia="文鼎圓體M" w:hint="eastAsia"/>
          <w:sz w:val="28"/>
          <w:szCs w:val="28"/>
        </w:rPr>
        <w:t>；</w:t>
      </w:r>
      <w:r w:rsidR="00797617" w:rsidRPr="008E0A8E">
        <w:rPr>
          <w:rFonts w:eastAsia="文鼎圓體M"/>
          <w:sz w:val="28"/>
          <w:szCs w:val="28"/>
        </w:rPr>
        <w:t>其餘</w:t>
      </w:r>
      <w:r w:rsidR="001B5201">
        <w:rPr>
          <w:rFonts w:eastAsia="文鼎圓體M" w:hint="eastAsia"/>
          <w:sz w:val="28"/>
          <w:szCs w:val="28"/>
        </w:rPr>
        <w:t>4</w:t>
      </w:r>
      <w:r w:rsidR="00797617" w:rsidRPr="008E0A8E">
        <w:rPr>
          <w:rFonts w:eastAsia="文鼎圓體M"/>
          <w:sz w:val="28"/>
          <w:szCs w:val="28"/>
        </w:rPr>
        <w:t>項：</w:t>
      </w:r>
      <w:r w:rsidR="00F140B8" w:rsidRPr="008E0A8E">
        <w:rPr>
          <w:rFonts w:eastAsia="文鼎圓體M"/>
          <w:sz w:val="28"/>
          <w:szCs w:val="28"/>
        </w:rPr>
        <w:t>外銷訂單指數</w:t>
      </w:r>
      <w:r w:rsidR="00F140B8">
        <w:rPr>
          <w:rFonts w:eastAsia="文鼎圓體M" w:hint="eastAsia"/>
          <w:sz w:val="28"/>
          <w:szCs w:val="28"/>
        </w:rPr>
        <w:t>、</w:t>
      </w:r>
      <w:r w:rsidR="001B5201" w:rsidRPr="008E0A8E">
        <w:rPr>
          <w:rFonts w:eastAsia="文鼎圓體M"/>
          <w:sz w:val="28"/>
          <w:szCs w:val="28"/>
        </w:rPr>
        <w:t>核發建照面積</w:t>
      </w:r>
      <w:r w:rsidR="001B5201">
        <w:rPr>
          <w:rFonts w:eastAsia="文鼎圓體M" w:hint="eastAsia"/>
          <w:sz w:val="28"/>
          <w:szCs w:val="28"/>
        </w:rPr>
        <w:t>、</w:t>
      </w:r>
      <w:r w:rsidR="00F140B8" w:rsidRPr="008E0A8E">
        <w:rPr>
          <w:rFonts w:eastAsia="文鼎圓體M"/>
          <w:sz w:val="28"/>
          <w:szCs w:val="28"/>
        </w:rPr>
        <w:t>製造業營業氣候測驗點</w:t>
      </w:r>
      <w:r w:rsidR="00F140B8">
        <w:rPr>
          <w:rFonts w:eastAsia="文鼎圓體M" w:hint="eastAsia"/>
          <w:sz w:val="28"/>
          <w:szCs w:val="28"/>
        </w:rPr>
        <w:t>，以及</w:t>
      </w:r>
      <w:r w:rsidR="00F140B8" w:rsidRPr="008E0A8E">
        <w:rPr>
          <w:rFonts w:eastAsia="文鼎圓體M"/>
          <w:sz w:val="28"/>
          <w:szCs w:val="28"/>
        </w:rPr>
        <w:t>SEMI</w:t>
      </w:r>
      <w:r w:rsidR="00F140B8" w:rsidRPr="008E0A8E">
        <w:rPr>
          <w:rFonts w:eastAsia="文鼎圓體M"/>
          <w:sz w:val="28"/>
          <w:szCs w:val="28"/>
        </w:rPr>
        <w:t>半導體接單出貨比</w:t>
      </w:r>
      <w:r w:rsidR="00536CAC">
        <w:rPr>
          <w:rFonts w:eastAsia="文鼎圓體M" w:hint="eastAsia"/>
          <w:sz w:val="28"/>
          <w:szCs w:val="28"/>
        </w:rPr>
        <w:t>則</w:t>
      </w:r>
      <w:r w:rsidRPr="008E0A8E">
        <w:rPr>
          <w:rFonts w:eastAsia="文鼎圓體M"/>
          <w:sz w:val="28"/>
          <w:szCs w:val="28"/>
        </w:rPr>
        <w:t>較上月下滑</w:t>
      </w:r>
      <w:r w:rsidR="00BE50E3" w:rsidRPr="008E0A8E">
        <w:rPr>
          <w:rFonts w:eastAsia="文鼎圓體M"/>
          <w:sz w:val="28"/>
          <w:szCs w:val="28"/>
        </w:rPr>
        <w:t>。</w:t>
      </w:r>
    </w:p>
    <w:p w:rsidR="00370634" w:rsidRPr="008E0A8E" w:rsidRDefault="00370634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同時指標</w:t>
      </w:r>
    </w:p>
    <w:p w:rsidR="000536DB" w:rsidRPr="008E0A8E" w:rsidRDefault="00370634" w:rsidP="00AC1E84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同時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="00707C0F" w:rsidRPr="008E0A8E">
        <w:rPr>
          <w:rFonts w:eastAsia="文鼎圓體M"/>
          <w:spacing w:val="-4"/>
          <w:sz w:val="28"/>
          <w:szCs w:val="28"/>
        </w:rPr>
        <w:t>為</w:t>
      </w:r>
      <w:r w:rsidR="00010D58">
        <w:rPr>
          <w:rFonts w:eastAsia="文鼎圓體M" w:hint="eastAsia"/>
          <w:spacing w:val="-4"/>
          <w:sz w:val="28"/>
          <w:szCs w:val="28"/>
        </w:rPr>
        <w:t>98.54</w:t>
      </w:r>
      <w:r w:rsidR="005C5182" w:rsidRPr="008E0A8E">
        <w:rPr>
          <w:rFonts w:eastAsia="文鼎圓體M"/>
          <w:spacing w:val="-4"/>
          <w:sz w:val="28"/>
          <w:szCs w:val="28"/>
        </w:rPr>
        <w:t>，</w:t>
      </w:r>
      <w:r w:rsidR="00272FBE" w:rsidRPr="008E0A8E">
        <w:rPr>
          <w:rFonts w:eastAsia="文鼎圓體M"/>
          <w:spacing w:val="-4"/>
          <w:sz w:val="28"/>
          <w:szCs w:val="28"/>
        </w:rPr>
        <w:t>較上月</w:t>
      </w:r>
      <w:r w:rsidR="00DC4691">
        <w:rPr>
          <w:rFonts w:eastAsia="文鼎圓體M" w:hint="eastAsia"/>
          <w:spacing w:val="-4"/>
          <w:sz w:val="28"/>
          <w:szCs w:val="28"/>
        </w:rPr>
        <w:t>下跌</w:t>
      </w:r>
      <w:r w:rsidR="00272FBE" w:rsidRPr="008E0A8E">
        <w:rPr>
          <w:rFonts w:eastAsia="文鼎圓體M"/>
          <w:spacing w:val="-4"/>
          <w:sz w:val="28"/>
          <w:szCs w:val="28"/>
        </w:rPr>
        <w:t>0.</w:t>
      </w:r>
      <w:r w:rsidR="00010D58">
        <w:rPr>
          <w:rFonts w:eastAsia="文鼎圓體M" w:hint="eastAsia"/>
          <w:spacing w:val="-4"/>
          <w:sz w:val="28"/>
          <w:szCs w:val="28"/>
        </w:rPr>
        <w:t>72</w:t>
      </w:r>
      <w:r w:rsidR="00272FBE" w:rsidRPr="008E0A8E">
        <w:rPr>
          <w:rFonts w:eastAsia="文鼎圓體M"/>
          <w:spacing w:val="-4"/>
          <w:sz w:val="28"/>
          <w:szCs w:val="28"/>
        </w:rPr>
        <w:t>%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2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4</w:t>
      </w:r>
      <w:r w:rsidR="00FC1618" w:rsidRPr="008E0A8E">
        <w:rPr>
          <w:rFonts w:eastAsia="文鼎圓體M"/>
          <w:sz w:val="28"/>
          <w:szCs w:val="28"/>
        </w:rPr>
        <w:t>）</w:t>
      </w:r>
      <w:r w:rsidR="00650520" w:rsidRPr="008E0A8E">
        <w:rPr>
          <w:rFonts w:eastAsia="文鼎圓體M"/>
          <w:spacing w:val="-4"/>
          <w:sz w:val="28"/>
          <w:szCs w:val="28"/>
        </w:rPr>
        <w:t>。</w:t>
      </w:r>
    </w:p>
    <w:p w:rsidR="00290D5F" w:rsidRPr="0015655B" w:rsidRDefault="00C17606" w:rsidP="00AC1E84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7</w:t>
      </w:r>
      <w:r w:rsidRPr="008E0A8E">
        <w:rPr>
          <w:rFonts w:eastAsia="文鼎圓體M"/>
          <w:sz w:val="28"/>
          <w:szCs w:val="28"/>
        </w:rPr>
        <w:t>個</w:t>
      </w:r>
      <w:r w:rsidR="0078018C" w:rsidRPr="008E0A8E">
        <w:rPr>
          <w:rFonts w:eastAsia="文鼎圓體M"/>
          <w:sz w:val="28"/>
          <w:szCs w:val="28"/>
        </w:rPr>
        <w:t>構成項目經去除長期趨勢後，</w:t>
      </w:r>
      <w:r w:rsidR="000212A2">
        <w:rPr>
          <w:rFonts w:eastAsia="文鼎圓體M" w:hint="eastAsia"/>
          <w:sz w:val="28"/>
          <w:szCs w:val="28"/>
        </w:rPr>
        <w:t>2</w:t>
      </w:r>
      <w:r w:rsidR="00476338">
        <w:rPr>
          <w:rFonts w:eastAsia="文鼎圓體M" w:hint="eastAsia"/>
          <w:sz w:val="28"/>
          <w:szCs w:val="28"/>
        </w:rPr>
        <w:t>項較上月上升，分別為：</w:t>
      </w:r>
      <w:r w:rsidR="0036439B">
        <w:rPr>
          <w:rFonts w:eastAsia="文鼎圓體M"/>
          <w:sz w:val="28"/>
          <w:szCs w:val="28"/>
        </w:rPr>
        <w:t>電力（企業）總用電量</w:t>
      </w:r>
      <w:r w:rsidR="0036439B">
        <w:rPr>
          <w:rFonts w:eastAsia="文鼎圓體M" w:hint="eastAsia"/>
          <w:sz w:val="28"/>
          <w:szCs w:val="28"/>
        </w:rPr>
        <w:t>、</w:t>
      </w:r>
      <w:r w:rsidR="000212A2" w:rsidRPr="0015655B">
        <w:rPr>
          <w:rFonts w:eastAsia="文鼎圓體M"/>
          <w:sz w:val="28"/>
          <w:szCs w:val="28"/>
        </w:rPr>
        <w:t>非農業部門就業人數</w:t>
      </w:r>
      <w:r w:rsidR="00DC4691" w:rsidRPr="0015655B">
        <w:rPr>
          <w:rFonts w:eastAsia="文鼎圓體M"/>
          <w:sz w:val="28"/>
          <w:szCs w:val="28"/>
        </w:rPr>
        <w:t>；其餘</w:t>
      </w:r>
      <w:r w:rsidR="000212A2">
        <w:rPr>
          <w:rFonts w:eastAsia="文鼎圓體M" w:hint="eastAsia"/>
          <w:sz w:val="28"/>
          <w:szCs w:val="28"/>
        </w:rPr>
        <w:t>5</w:t>
      </w:r>
      <w:r w:rsidR="00DC4691" w:rsidRPr="0015655B">
        <w:rPr>
          <w:rFonts w:eastAsia="文鼎圓體M"/>
          <w:sz w:val="28"/>
          <w:szCs w:val="28"/>
        </w:rPr>
        <w:t>項：</w:t>
      </w:r>
      <w:r w:rsidR="0036439B" w:rsidRPr="008E0A8E">
        <w:rPr>
          <w:rFonts w:eastAsia="文鼎圓體M"/>
          <w:sz w:val="28"/>
          <w:szCs w:val="28"/>
        </w:rPr>
        <w:t>工業生產指數</w:t>
      </w:r>
      <w:r w:rsidR="00010D58">
        <w:rPr>
          <w:rFonts w:eastAsia="文鼎圓體M" w:hint="eastAsia"/>
          <w:sz w:val="28"/>
          <w:szCs w:val="28"/>
        </w:rPr>
        <w:t>、</w:t>
      </w:r>
      <w:r w:rsidR="00010D58" w:rsidRPr="0015655B">
        <w:rPr>
          <w:rFonts w:eastAsia="文鼎圓體M"/>
          <w:sz w:val="28"/>
          <w:szCs w:val="28"/>
        </w:rPr>
        <w:t>商業營業額</w:t>
      </w:r>
      <w:r w:rsidR="0036439B">
        <w:rPr>
          <w:rFonts w:eastAsia="文鼎圓體M" w:hint="eastAsia"/>
          <w:sz w:val="28"/>
          <w:szCs w:val="28"/>
        </w:rPr>
        <w:t>、</w:t>
      </w:r>
      <w:r w:rsidR="000212A2" w:rsidRPr="0015655B">
        <w:rPr>
          <w:rFonts w:eastAsia="文鼎圓體M"/>
          <w:sz w:val="28"/>
          <w:szCs w:val="28"/>
        </w:rPr>
        <w:t>實質機械及電機設備進口值</w:t>
      </w:r>
      <w:r w:rsidR="000212A2">
        <w:rPr>
          <w:rFonts w:eastAsia="文鼎圓體M" w:hint="eastAsia"/>
          <w:sz w:val="28"/>
          <w:szCs w:val="28"/>
        </w:rPr>
        <w:t>、</w:t>
      </w:r>
      <w:r w:rsidR="000212A2" w:rsidRPr="0015655B">
        <w:rPr>
          <w:rFonts w:eastAsia="文鼎圓體M"/>
          <w:sz w:val="28"/>
          <w:szCs w:val="28"/>
        </w:rPr>
        <w:t>實質海關出口值</w:t>
      </w:r>
      <w:r w:rsidR="0036439B">
        <w:rPr>
          <w:rFonts w:eastAsia="文鼎圓體M" w:hint="eastAsia"/>
          <w:sz w:val="28"/>
          <w:szCs w:val="28"/>
        </w:rPr>
        <w:t>，以及</w:t>
      </w:r>
      <w:r w:rsidR="000212A2" w:rsidRPr="008E0A8E">
        <w:rPr>
          <w:rFonts w:eastAsia="文鼎圓體M"/>
          <w:sz w:val="28"/>
          <w:szCs w:val="28"/>
        </w:rPr>
        <w:t>製造業銷售量指數</w:t>
      </w:r>
      <w:r w:rsidR="005142A0" w:rsidRPr="0015655B">
        <w:rPr>
          <w:rFonts w:eastAsia="文鼎圓體M"/>
          <w:sz w:val="28"/>
          <w:szCs w:val="28"/>
        </w:rPr>
        <w:t>則</w:t>
      </w:r>
      <w:r w:rsidR="00B32C3B" w:rsidRPr="0015655B">
        <w:rPr>
          <w:rFonts w:eastAsia="文鼎圓體M"/>
          <w:sz w:val="28"/>
          <w:szCs w:val="28"/>
        </w:rPr>
        <w:t>較上月下滑</w:t>
      </w:r>
      <w:r w:rsidR="00AA4449" w:rsidRPr="0015655B">
        <w:rPr>
          <w:rFonts w:eastAsia="文鼎圓體M"/>
          <w:sz w:val="28"/>
          <w:szCs w:val="28"/>
        </w:rPr>
        <w:t>。</w:t>
      </w:r>
    </w:p>
    <w:p w:rsidR="00903EB6" w:rsidRPr="008E0A8E" w:rsidRDefault="00903EB6" w:rsidP="00AC1E84">
      <w:pPr>
        <w:pStyle w:val="af5"/>
        <w:numPr>
          <w:ilvl w:val="0"/>
          <w:numId w:val="47"/>
        </w:numPr>
        <w:snapToGrid w:val="0"/>
        <w:spacing w:line="42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落後指標</w:t>
      </w:r>
      <w:r w:rsidRPr="008E0A8E">
        <w:rPr>
          <w:rFonts w:eastAsia="文鼎圓體M"/>
          <w:sz w:val="28"/>
          <w:szCs w:val="28"/>
        </w:rPr>
        <w:tab/>
      </w:r>
    </w:p>
    <w:p w:rsidR="000536DB" w:rsidRPr="008E0A8E" w:rsidRDefault="00903EB6" w:rsidP="00AC1E84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pacing w:val="-4"/>
          <w:sz w:val="28"/>
          <w:szCs w:val="28"/>
        </w:rPr>
        <w:t>落後指標</w:t>
      </w:r>
      <w:r w:rsidR="00E652F6" w:rsidRPr="008E0A8E">
        <w:rPr>
          <w:rFonts w:eastAsia="文鼎圓體M"/>
          <w:spacing w:val="-4"/>
          <w:sz w:val="28"/>
          <w:szCs w:val="28"/>
        </w:rPr>
        <w:t>不含趨勢指數</w:t>
      </w:r>
      <w:r w:rsidRPr="008E0A8E">
        <w:rPr>
          <w:rFonts w:eastAsia="文鼎圓體M"/>
          <w:spacing w:val="-4"/>
          <w:sz w:val="28"/>
          <w:szCs w:val="28"/>
        </w:rPr>
        <w:t>為</w:t>
      </w:r>
      <w:r w:rsidR="00F0763F">
        <w:rPr>
          <w:rFonts w:eastAsia="文鼎圓體M" w:hint="eastAsia"/>
          <w:spacing w:val="-4"/>
          <w:sz w:val="28"/>
          <w:szCs w:val="28"/>
        </w:rPr>
        <w:t>1</w:t>
      </w:r>
      <w:r w:rsidR="00442084">
        <w:rPr>
          <w:rFonts w:eastAsia="文鼎圓體M" w:hint="eastAsia"/>
          <w:spacing w:val="-4"/>
          <w:sz w:val="28"/>
          <w:szCs w:val="28"/>
        </w:rPr>
        <w:t>01.53</w:t>
      </w:r>
      <w:r w:rsidRPr="008E0A8E">
        <w:rPr>
          <w:rFonts w:eastAsia="文鼎圓體M"/>
          <w:spacing w:val="-4"/>
          <w:sz w:val="28"/>
          <w:szCs w:val="28"/>
        </w:rPr>
        <w:t>，較上月</w:t>
      </w:r>
      <w:r w:rsidR="0005490F">
        <w:rPr>
          <w:rFonts w:eastAsia="文鼎圓體M" w:hint="eastAsia"/>
          <w:spacing w:val="-4"/>
          <w:sz w:val="28"/>
          <w:szCs w:val="28"/>
        </w:rPr>
        <w:t>上升</w:t>
      </w:r>
      <w:r w:rsidR="0029565E">
        <w:rPr>
          <w:rFonts w:eastAsia="文鼎圓體M" w:hint="eastAsia"/>
          <w:spacing w:val="-4"/>
          <w:sz w:val="28"/>
          <w:szCs w:val="28"/>
        </w:rPr>
        <w:t>0</w:t>
      </w:r>
      <w:r w:rsidR="00442084">
        <w:rPr>
          <w:rFonts w:eastAsia="文鼎圓體M" w:hint="eastAsia"/>
          <w:spacing w:val="-4"/>
          <w:sz w:val="28"/>
          <w:szCs w:val="28"/>
        </w:rPr>
        <w:t>.27</w:t>
      </w:r>
      <w:r w:rsidR="00C80ACA" w:rsidRPr="008E0A8E">
        <w:rPr>
          <w:rFonts w:eastAsia="文鼎圓體M"/>
          <w:spacing w:val="-4"/>
          <w:sz w:val="28"/>
          <w:szCs w:val="28"/>
        </w:rPr>
        <w:t>%</w:t>
      </w:r>
      <w:r w:rsidR="00322F27" w:rsidRPr="008E0A8E">
        <w:rPr>
          <w:rFonts w:eastAsia="文鼎圓體M"/>
          <w:spacing w:val="-4"/>
          <w:sz w:val="28"/>
          <w:szCs w:val="28"/>
        </w:rPr>
        <w:t xml:space="preserve"> </w:t>
      </w:r>
      <w:r w:rsidR="00FC1618" w:rsidRPr="008E0A8E">
        <w:rPr>
          <w:rFonts w:eastAsia="文鼎圓體M"/>
          <w:sz w:val="28"/>
          <w:szCs w:val="28"/>
        </w:rPr>
        <w:t>（詳表</w:t>
      </w:r>
      <w:r w:rsidR="00FC1618" w:rsidRPr="008E0A8E">
        <w:rPr>
          <w:rFonts w:eastAsia="文鼎圓體M"/>
          <w:sz w:val="28"/>
          <w:szCs w:val="28"/>
        </w:rPr>
        <w:t>3</w:t>
      </w:r>
      <w:r w:rsidR="00FC1618" w:rsidRPr="008E0A8E">
        <w:rPr>
          <w:rFonts w:eastAsia="文鼎圓體M"/>
          <w:sz w:val="28"/>
          <w:szCs w:val="28"/>
        </w:rPr>
        <w:t>、圖</w:t>
      </w:r>
      <w:r w:rsidR="00DC5A56">
        <w:rPr>
          <w:rFonts w:eastAsia="文鼎圓體M" w:hint="eastAsia"/>
          <w:sz w:val="28"/>
          <w:szCs w:val="28"/>
        </w:rPr>
        <w:t>5</w:t>
      </w:r>
      <w:r w:rsidR="00FC1618" w:rsidRPr="008E0A8E">
        <w:rPr>
          <w:rFonts w:eastAsia="文鼎圓體M"/>
          <w:sz w:val="28"/>
          <w:szCs w:val="28"/>
        </w:rPr>
        <w:t>）</w:t>
      </w:r>
      <w:r w:rsidR="008204AF" w:rsidRPr="008E0A8E">
        <w:rPr>
          <w:rFonts w:eastAsia="文鼎圓體M"/>
          <w:spacing w:val="-4"/>
          <w:sz w:val="28"/>
          <w:szCs w:val="28"/>
        </w:rPr>
        <w:t>。</w:t>
      </w:r>
    </w:p>
    <w:p w:rsidR="002B6543" w:rsidRPr="005D679A" w:rsidRDefault="006679ED" w:rsidP="00F0763F">
      <w:pPr>
        <w:pStyle w:val="af5"/>
        <w:numPr>
          <w:ilvl w:val="0"/>
          <w:numId w:val="29"/>
        </w:numPr>
        <w:tabs>
          <w:tab w:val="clear" w:pos="960"/>
          <w:tab w:val="num" w:pos="709"/>
        </w:tabs>
        <w:spacing w:line="420" w:lineRule="exact"/>
        <w:ind w:leftChars="0" w:left="511" w:hanging="227"/>
        <w:jc w:val="both"/>
        <w:rPr>
          <w:rFonts w:eastAsia="文鼎圓體M"/>
          <w:spacing w:val="-4"/>
          <w:sz w:val="28"/>
          <w:szCs w:val="28"/>
        </w:rPr>
      </w:pPr>
      <w:r w:rsidRPr="008E0A8E">
        <w:rPr>
          <w:rFonts w:eastAsia="文鼎圓體M"/>
          <w:sz w:val="28"/>
          <w:szCs w:val="28"/>
        </w:rPr>
        <w:t>6</w:t>
      </w:r>
      <w:r w:rsidRPr="008E0A8E">
        <w:rPr>
          <w:rFonts w:eastAsia="文鼎圓體M"/>
          <w:sz w:val="28"/>
          <w:szCs w:val="28"/>
        </w:rPr>
        <w:t>個構成項目經去除長期趨勢後，</w:t>
      </w:r>
      <w:r w:rsidR="00442084">
        <w:rPr>
          <w:rFonts w:eastAsia="文鼎圓體M" w:hint="eastAsia"/>
          <w:sz w:val="28"/>
          <w:szCs w:val="28"/>
        </w:rPr>
        <w:t>2</w:t>
      </w:r>
      <w:r w:rsidR="00F0763F" w:rsidRPr="00F0763F">
        <w:rPr>
          <w:rFonts w:eastAsia="文鼎圓體M" w:hint="eastAsia"/>
          <w:sz w:val="28"/>
          <w:szCs w:val="28"/>
        </w:rPr>
        <w:t>項較上月上升，分別為</w:t>
      </w:r>
      <w:r w:rsidR="0029565E">
        <w:rPr>
          <w:rFonts w:eastAsia="文鼎圓體M" w:hint="eastAsia"/>
          <w:sz w:val="28"/>
          <w:szCs w:val="28"/>
        </w:rPr>
        <w:t>；</w:t>
      </w:r>
      <w:r w:rsidR="00EE397F" w:rsidRPr="008E0A8E">
        <w:rPr>
          <w:rFonts w:eastAsia="文鼎圓體M"/>
          <w:sz w:val="28"/>
          <w:szCs w:val="28"/>
        </w:rPr>
        <w:t>製造業單位產出勞動成本指數、</w:t>
      </w:r>
      <w:r w:rsidR="001423C5" w:rsidRPr="008E0A8E">
        <w:rPr>
          <w:rFonts w:eastAsia="文鼎圓體M"/>
          <w:sz w:val="28"/>
          <w:szCs w:val="28"/>
        </w:rPr>
        <w:t>製造業存貨率</w:t>
      </w:r>
      <w:r w:rsidR="00F0763F">
        <w:rPr>
          <w:rFonts w:eastAsia="文鼎圓體M" w:hint="eastAsia"/>
          <w:sz w:val="28"/>
          <w:szCs w:val="28"/>
        </w:rPr>
        <w:t>；其餘</w:t>
      </w:r>
      <w:r w:rsidR="005C60AA">
        <w:rPr>
          <w:rFonts w:eastAsia="文鼎圓體M" w:hint="eastAsia"/>
          <w:sz w:val="28"/>
          <w:szCs w:val="28"/>
        </w:rPr>
        <w:t>4</w:t>
      </w:r>
      <w:r w:rsidR="00F0763F" w:rsidRPr="008E0A8E">
        <w:rPr>
          <w:rFonts w:eastAsia="文鼎圓體M"/>
          <w:sz w:val="28"/>
          <w:szCs w:val="28"/>
        </w:rPr>
        <w:t>項：</w:t>
      </w:r>
      <w:r w:rsidR="00F0763F">
        <w:rPr>
          <w:rFonts w:eastAsia="文鼎圓體M"/>
          <w:sz w:val="28"/>
          <w:szCs w:val="28"/>
        </w:rPr>
        <w:t>全體貨幣機構放款與投資</w:t>
      </w:r>
      <w:r w:rsidR="00442084" w:rsidRPr="008E0A8E">
        <w:rPr>
          <w:rFonts w:eastAsia="文鼎圓體M"/>
          <w:sz w:val="28"/>
          <w:szCs w:val="28"/>
        </w:rPr>
        <w:t>、失業率</w:t>
      </w:r>
      <w:r w:rsidR="00442084" w:rsidRPr="008E0A8E">
        <w:rPr>
          <w:rStyle w:val="ae"/>
          <w:rFonts w:eastAsia="文鼎圓體M"/>
          <w:sz w:val="28"/>
          <w:szCs w:val="28"/>
        </w:rPr>
        <w:footnoteReference w:id="2"/>
      </w:r>
      <w:r w:rsidR="00F0763F">
        <w:rPr>
          <w:rFonts w:eastAsia="文鼎圓體M" w:hint="eastAsia"/>
          <w:sz w:val="28"/>
          <w:szCs w:val="28"/>
        </w:rPr>
        <w:t>、</w:t>
      </w:r>
      <w:r w:rsidR="0027786D" w:rsidRPr="008E0A8E">
        <w:rPr>
          <w:rFonts w:eastAsia="文鼎圓體M"/>
          <w:sz w:val="28"/>
          <w:szCs w:val="28"/>
        </w:rPr>
        <w:t>工業及服務業經常性受僱員工人數</w:t>
      </w:r>
      <w:r w:rsidR="00134AFD" w:rsidRPr="00134AFD">
        <w:rPr>
          <w:rFonts w:eastAsia="文鼎圓體M" w:hint="eastAsia"/>
          <w:sz w:val="28"/>
          <w:szCs w:val="28"/>
        </w:rPr>
        <w:t>，以及</w:t>
      </w:r>
      <w:r w:rsidR="00F0763F" w:rsidRPr="008E0A8E">
        <w:rPr>
          <w:rFonts w:eastAsia="文鼎圓體M"/>
          <w:sz w:val="28"/>
          <w:szCs w:val="28"/>
        </w:rPr>
        <w:t>金融業隔夜拆款利率</w:t>
      </w:r>
      <w:r w:rsidR="00F0763F">
        <w:rPr>
          <w:rFonts w:eastAsia="文鼎圓體M" w:hint="eastAsia"/>
          <w:sz w:val="28"/>
          <w:szCs w:val="28"/>
        </w:rPr>
        <w:t>則較上月下滑。</w:t>
      </w:r>
    </w:p>
    <w:p w:rsidR="005D679A" w:rsidRPr="005D679A" w:rsidRDefault="005D679A" w:rsidP="005D679A">
      <w:pPr>
        <w:spacing w:line="420" w:lineRule="exact"/>
        <w:ind w:left="284"/>
        <w:jc w:val="both"/>
        <w:rPr>
          <w:rFonts w:eastAsia="文鼎圓體M"/>
          <w:spacing w:val="-4"/>
          <w:sz w:val="28"/>
          <w:szCs w:val="28"/>
        </w:rPr>
      </w:pPr>
    </w:p>
    <w:p w:rsidR="00DC5A56" w:rsidRDefault="00D47B73" w:rsidP="00E51F51">
      <w:pPr>
        <w:spacing w:beforeLines="100" w:before="240" w:line="460" w:lineRule="exact"/>
        <w:jc w:val="center"/>
        <w:rPr>
          <w:rFonts w:eastAsia="文鼎圓體M"/>
          <w:sz w:val="28"/>
          <w:szCs w:val="28"/>
          <w:bdr w:val="single" w:sz="4" w:space="0" w:color="auto"/>
        </w:rPr>
      </w:pPr>
      <w:r w:rsidRPr="008E0A8E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E0A8E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277C7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年</w:t>
      </w:r>
      <w:r w:rsidR="00D825F8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D825F8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E0A8E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（</w:t>
      </w:r>
      <w:r w:rsidRPr="008E0A8E">
        <w:rPr>
          <w:rFonts w:eastAsia="文鼎圓體M"/>
          <w:sz w:val="28"/>
          <w:szCs w:val="28"/>
          <w:bdr w:val="single" w:sz="4" w:space="0" w:color="auto"/>
        </w:rPr>
        <w:t>星期</w:t>
      </w:r>
      <w:r w:rsidR="00D825F8">
        <w:rPr>
          <w:rFonts w:eastAsia="文鼎圓體M" w:hint="eastAsia"/>
          <w:sz w:val="28"/>
          <w:szCs w:val="28"/>
          <w:bdr w:val="single" w:sz="4" w:space="0" w:color="auto"/>
        </w:rPr>
        <w:t>一</w:t>
      </w:r>
      <w:r w:rsidR="00342342" w:rsidRPr="008E0A8E">
        <w:rPr>
          <w:rFonts w:eastAsia="文鼎圓體M"/>
          <w:sz w:val="28"/>
          <w:szCs w:val="28"/>
          <w:bdr w:val="single" w:sz="4" w:space="0" w:color="auto"/>
        </w:rPr>
        <w:t>）</w:t>
      </w:r>
      <w:r w:rsidRPr="008E0A8E">
        <w:rPr>
          <w:rFonts w:eastAsia="文鼎圓體M"/>
          <w:sz w:val="28"/>
          <w:szCs w:val="28"/>
          <w:bdr w:val="single" w:sz="4" w:space="0" w:color="auto"/>
        </w:rPr>
        <w:t>下午</w:t>
      </w:r>
      <w:r w:rsidRPr="008E0A8E">
        <w:rPr>
          <w:rFonts w:eastAsia="文鼎圓體M"/>
          <w:sz w:val="28"/>
          <w:szCs w:val="28"/>
          <w:bdr w:val="single" w:sz="4" w:space="0" w:color="auto"/>
        </w:rPr>
        <w:t>4</w:t>
      </w:r>
      <w:r w:rsidRPr="008E0A8E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C457E2" w:rsidRDefault="00DC5A56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C457E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A4707" wp14:editId="6223B73A">
                <wp:simplePos x="0" y="0"/>
                <wp:positionH relativeFrom="column">
                  <wp:posOffset>110231</wp:posOffset>
                </wp:positionH>
                <wp:positionV relativeFrom="paragraph">
                  <wp:posOffset>212066</wp:posOffset>
                </wp:positionV>
                <wp:extent cx="278710" cy="656948"/>
                <wp:effectExtent l="0" t="0" r="762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6569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7pt;margin-top:16.7pt;width:21.9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Pr="00C457E2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390430" wp14:editId="1962704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902F64" w:rsidRDefault="00902F64" w:rsidP="00DC5A56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7" style="position:absolute;left:0;text-align:left;margin-left:-8.8pt;margin-top:243.65pt;width:475.3pt;height:22.25pt;z-index:251725824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">
                <v:shape id="_x0000_s1028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902F64" w:rsidRDefault="00902F64" w:rsidP="00DC5A56"/>
                    </w:txbxContent>
                  </v:textbox>
                </v:shape>
                <v:group id="群組 59" o:spid="_x0000_s1029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0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1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2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3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4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5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C457E2">
        <w:rPr>
          <w:noProof/>
        </w:rPr>
        <w:drawing>
          <wp:inline distT="0" distB="0" distL="0" distR="0" wp14:anchorId="707AB254" wp14:editId="2E182C7D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C457E2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C457E2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C457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6F8782" wp14:editId="01AE66BD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A81257" wp14:editId="3CD4577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rFonts w:hint="eastAsia"/>
          <w:b/>
          <w:bCs/>
          <w:sz w:val="28"/>
          <w:szCs w:val="28"/>
        </w:rPr>
        <w:t>近</w:t>
      </w:r>
      <w:r w:rsidRPr="00C457E2">
        <w:rPr>
          <w:rFonts w:hint="eastAsia"/>
          <w:b/>
          <w:bCs/>
          <w:sz w:val="28"/>
          <w:szCs w:val="28"/>
        </w:rPr>
        <w:t>1</w:t>
      </w:r>
      <w:r w:rsidRPr="00C457E2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C457E2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C457E2" w:rsidRDefault="009077B5" w:rsidP="00854229">
      <w:pPr>
        <w:spacing w:afterLines="100" w:after="240"/>
        <w:ind w:leftChars="-177" w:left="-425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47771" cy="4093029"/>
            <wp:effectExtent l="0" t="0" r="0" b="3175"/>
            <wp:docPr id="2" name="圖片 2" descr="N:\經濟處\經濟處資料限閱區\02_經濟景氣科\1.記者會及月報工作區(10109試編)\5.燈號\2.新聞稿圖\10405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405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34" cy="40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29" w:rsidRDefault="00DC5A56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>
        <w:rPr>
          <w:rFonts w:hint="eastAsia"/>
          <w:b/>
          <w:bCs/>
          <w:sz w:val="28"/>
          <w:szCs w:val="28"/>
        </w:rPr>
        <w:t xml:space="preserve">2 </w:t>
      </w:r>
      <w:r w:rsidRPr="00C457E2">
        <w:rPr>
          <w:rFonts w:hint="eastAsia"/>
          <w:b/>
          <w:bCs/>
          <w:sz w:val="28"/>
          <w:szCs w:val="28"/>
        </w:rPr>
        <w:t xml:space="preserve"> </w:t>
      </w:r>
      <w:r w:rsidRPr="00C457E2">
        <w:rPr>
          <w:rFonts w:hint="eastAsia"/>
          <w:b/>
          <w:bCs/>
          <w:sz w:val="28"/>
          <w:szCs w:val="28"/>
        </w:rPr>
        <w:t>一年來景氣對策信號</w:t>
      </w:r>
      <w:r w:rsidRPr="00C457E2">
        <w:rPr>
          <w:rFonts w:hint="eastAsia"/>
          <w:b/>
          <w:bCs/>
          <w:sz w:val="28"/>
          <w:szCs w:val="28"/>
        </w:rPr>
        <w:t xml:space="preserve">   </w:t>
      </w:r>
    </w:p>
    <w:p w:rsidR="008E1FE3" w:rsidRDefault="008E1FE3" w:rsidP="002F79E5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</w:p>
    <w:p w:rsidR="00204E5B" w:rsidRPr="00C457E2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="00204E5B" w:rsidRPr="00C457E2">
        <w:rPr>
          <w:rFonts w:hint="eastAsia"/>
          <w:b/>
          <w:bCs/>
          <w:sz w:val="28"/>
          <w:szCs w:val="28"/>
        </w:rPr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1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領先指標</w:t>
      </w:r>
    </w:p>
    <w:p w:rsidR="00204E5B" w:rsidRPr="00C457E2" w:rsidRDefault="00204E5B" w:rsidP="00204E5B">
      <w:pPr>
        <w:ind w:right="-1"/>
      </w:pPr>
      <w:r w:rsidRPr="00C457E2">
        <w:rPr>
          <w:rFonts w:hint="eastAsia"/>
          <w:sz w:val="18"/>
          <w:szCs w:val="18"/>
        </w:rPr>
        <w:t xml:space="preserve">                                         </w:t>
      </w:r>
      <w:r>
        <w:rPr>
          <w:rFonts w:hint="eastAsia"/>
          <w:sz w:val="18"/>
          <w:szCs w:val="18"/>
        </w:rPr>
        <w:t xml:space="preserve"> </w:t>
      </w:r>
      <w:r w:rsidRPr="00C457E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2"/>
        <w:gridCol w:w="796"/>
        <w:gridCol w:w="796"/>
        <w:gridCol w:w="802"/>
        <w:gridCol w:w="788"/>
        <w:gridCol w:w="795"/>
        <w:gridCol w:w="795"/>
        <w:gridCol w:w="795"/>
      </w:tblGrid>
      <w:tr w:rsidR="00257785" w:rsidRPr="00C457E2" w:rsidTr="000E3402">
        <w:trPr>
          <w:cantSplit/>
          <w:trHeight w:val="56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797BF1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257785" w:rsidRPr="00C457E2" w:rsidTr="00257785">
        <w:trPr>
          <w:cantSplit/>
          <w:trHeight w:val="272"/>
          <w:jc w:val="center"/>
        </w:trPr>
        <w:tc>
          <w:tcPr>
            <w:tcW w:w="31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85" w:rsidRPr="00C457E2" w:rsidRDefault="0025778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C75DF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785" w:rsidRPr="00C457E2" w:rsidRDefault="00257785" w:rsidP="00902F6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34340" w:rsidRPr="00C457E2" w:rsidTr="00257785">
        <w:trPr>
          <w:cantSplit/>
          <w:trHeight w:val="334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3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4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07</w:t>
            </w:r>
          </w:p>
        </w:tc>
      </w:tr>
      <w:tr w:rsidR="00D34340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3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4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4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-0.41</w:t>
            </w:r>
          </w:p>
        </w:tc>
      </w:tr>
      <w:tr w:rsidR="00204E5B" w:rsidRPr="00C457E2" w:rsidTr="00257785">
        <w:trPr>
          <w:cantSplit/>
          <w:trHeight w:val="339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5B" w:rsidRPr="00C457E2" w:rsidRDefault="00204E5B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="000B0457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E5B" w:rsidRPr="00C457E2" w:rsidRDefault="00204E5B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D34340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1.3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1.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4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06</w:t>
            </w:r>
          </w:p>
        </w:tc>
      </w:tr>
      <w:tr w:rsidR="00D34340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C457E2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21</w:t>
            </w:r>
          </w:p>
        </w:tc>
      </w:tr>
      <w:tr w:rsidR="00D34340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20</w:t>
            </w:r>
          </w:p>
        </w:tc>
      </w:tr>
      <w:tr w:rsidR="00D34340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34340" w:rsidRPr="00C457E2" w:rsidRDefault="00D34340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F039F6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4340" w:rsidRPr="00B1285E" w:rsidRDefault="00D34340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100.04</w:t>
            </w:r>
          </w:p>
        </w:tc>
      </w:tr>
      <w:tr w:rsidR="00B1285E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285E" w:rsidRPr="00C457E2" w:rsidRDefault="00B1285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/>
                <w:sz w:val="22"/>
                <w:szCs w:val="22"/>
              </w:rPr>
              <w:t>核發建照面積</w:t>
            </w:r>
            <w:r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6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8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5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8.35</w:t>
            </w:r>
          </w:p>
        </w:tc>
      </w:tr>
      <w:tr w:rsidR="00B1285E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285E" w:rsidRPr="00C457E2" w:rsidRDefault="00B1285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7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91</w:t>
            </w:r>
          </w:p>
        </w:tc>
      </w:tr>
      <w:tr w:rsidR="00B1285E" w:rsidRPr="00C457E2" w:rsidTr="00257785">
        <w:trPr>
          <w:cantSplit/>
          <w:trHeight w:val="360"/>
          <w:jc w:val="center"/>
        </w:trPr>
        <w:tc>
          <w:tcPr>
            <w:tcW w:w="31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85E" w:rsidRPr="00C457E2" w:rsidRDefault="00B1285E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85E" w:rsidRPr="00B1285E" w:rsidRDefault="00B1285E">
            <w:pPr>
              <w:jc w:val="right"/>
              <w:rPr>
                <w:sz w:val="20"/>
                <w:szCs w:val="20"/>
              </w:rPr>
            </w:pPr>
            <w:r w:rsidRPr="00B1285E">
              <w:rPr>
                <w:rFonts w:hint="eastAsia"/>
                <w:sz w:val="20"/>
                <w:szCs w:val="20"/>
              </w:rPr>
              <w:t>99.34</w:t>
            </w:r>
          </w:p>
        </w:tc>
      </w:tr>
    </w:tbl>
    <w:p w:rsidR="000B0457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0B0457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C457E2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C457E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C457E2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C457E2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541753" w:rsidRDefault="00541753" w:rsidP="00541753">
      <w:pPr>
        <w:spacing w:beforeLines="100" w:before="240" w:afterLines="100" w:after="240"/>
        <w:jc w:val="center"/>
        <w:rPr>
          <w:b/>
          <w:bCs/>
          <w:noProof/>
          <w:sz w:val="28"/>
          <w:szCs w:val="28"/>
          <w:lang w:bidi="hi-IN"/>
        </w:rPr>
      </w:pPr>
    </w:p>
    <w:p w:rsidR="0033150B" w:rsidRPr="00204E5B" w:rsidRDefault="00A71ECB" w:rsidP="001E6553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54507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149802" wp14:editId="2F1850B5">
                <wp:simplePos x="0" y="0"/>
                <wp:positionH relativeFrom="column">
                  <wp:posOffset>3112721</wp:posOffset>
                </wp:positionH>
                <wp:positionV relativeFrom="paragraph">
                  <wp:posOffset>354330</wp:posOffset>
                </wp:positionV>
                <wp:extent cx="1155065" cy="432435"/>
                <wp:effectExtent l="0" t="0" r="0" b="571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545079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left:0;text-align:left;margin-left:245.1pt;margin-top:27.9pt;width:90.95pt;height:3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qt+wIAAI4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" filled="f" stroked="f">
                <v:textbox>
                  <w:txbxContent>
                    <w:p w:rsidR="00902F64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545079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101.1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56FF8A" wp14:editId="0A9616F8">
                <wp:simplePos x="0" y="0"/>
                <wp:positionH relativeFrom="column">
                  <wp:posOffset>1800176</wp:posOffset>
                </wp:positionH>
                <wp:positionV relativeFrom="paragraph">
                  <wp:posOffset>362585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7" type="#_x0000_t202" style="position:absolute;left:0;text-align:left;margin-left:141.75pt;margin-top:28.55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GW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243615" wp14:editId="443BA75C">
                <wp:simplePos x="0" y="0"/>
                <wp:positionH relativeFrom="column">
                  <wp:posOffset>224106</wp:posOffset>
                </wp:positionH>
                <wp:positionV relativeFrom="paragraph">
                  <wp:posOffset>353060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8" type="#_x0000_t202" style="position:absolute;left:0;text-align:left;margin-left:17.65pt;margin-top:27.8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g+/QIAAJA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" filled="f" stroked="f">
                <v:textbox>
                  <w:txbxContent>
                    <w:p w:rsidR="00902F64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904545" wp14:editId="1CBE4189">
                <wp:simplePos x="0" y="0"/>
                <wp:positionH relativeFrom="column">
                  <wp:posOffset>-6985</wp:posOffset>
                </wp:positionH>
                <wp:positionV relativeFrom="paragraph">
                  <wp:posOffset>43053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left:0;text-align:left;margin-left:-.55pt;margin-top:33.9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12486D" w:rsidRPr="00C457E2" w:rsidRDefault="00EC4E46" w:rsidP="00320D56">
      <w:pPr>
        <w:spacing w:beforeLines="200" w:before="480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ADD78" wp14:editId="454F2759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     104</w:t>
                            </w:r>
                          </w:p>
                          <w:p w:rsidR="00902F64" w:rsidRPr="00051305" w:rsidRDefault="00902F64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iD/A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" filled="f" stroked="f">
                <v:textbox>
                  <w:txbxContent>
                    <w:p w:rsidR="00902F64" w:rsidRPr="00E36475" w:rsidRDefault="00902F64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     104</w:t>
                      </w:r>
                    </w:p>
                    <w:p w:rsidR="00902F64" w:rsidRPr="00051305" w:rsidRDefault="00902F64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580">
        <w:rPr>
          <w:noProof/>
        </w:rPr>
        <w:drawing>
          <wp:inline distT="0" distB="0" distL="0" distR="0" wp14:anchorId="1BFF1017">
            <wp:extent cx="5176800" cy="316080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C457E2" w:rsidRDefault="004D35AA" w:rsidP="00CB51F0">
      <w:pPr>
        <w:pStyle w:val="a3"/>
        <w:spacing w:beforeLines="50" w:before="120" w:line="300" w:lineRule="exact"/>
        <w:ind w:leftChars="295" w:left="709" w:rightChars="-121" w:right="-290" w:hanging="1"/>
        <w:rPr>
          <w:b/>
          <w:bCs/>
          <w:sz w:val="28"/>
          <w:szCs w:val="28"/>
        </w:rPr>
      </w:pPr>
      <w:proofErr w:type="gramStart"/>
      <w:r w:rsidRPr="00C457E2">
        <w:rPr>
          <w:rFonts w:hint="eastAsia"/>
          <w:bCs/>
          <w:sz w:val="18"/>
          <w:szCs w:val="18"/>
        </w:rPr>
        <w:t>註</w:t>
      </w:r>
      <w:proofErr w:type="gramEnd"/>
      <w:r w:rsidRPr="00C457E2">
        <w:rPr>
          <w:rFonts w:hint="eastAsia"/>
          <w:bCs/>
          <w:sz w:val="18"/>
          <w:szCs w:val="18"/>
        </w:rPr>
        <w:t>：</w:t>
      </w:r>
      <w:proofErr w:type="gramStart"/>
      <w:r w:rsidRPr="00C457E2">
        <w:rPr>
          <w:rFonts w:hint="eastAsia"/>
          <w:bCs/>
          <w:sz w:val="18"/>
          <w:szCs w:val="18"/>
        </w:rPr>
        <w:t>陰影區表景氣循環</w:t>
      </w:r>
      <w:proofErr w:type="gramEnd"/>
      <w:r w:rsidRPr="00C457E2">
        <w:rPr>
          <w:rFonts w:hint="eastAsia"/>
          <w:bCs/>
          <w:sz w:val="18"/>
          <w:szCs w:val="18"/>
        </w:rPr>
        <w:t>收縮期，</w:t>
      </w:r>
      <w:proofErr w:type="gramStart"/>
      <w:r w:rsidRPr="00C457E2">
        <w:rPr>
          <w:rFonts w:hint="eastAsia"/>
          <w:bCs/>
          <w:sz w:val="18"/>
          <w:szCs w:val="18"/>
        </w:rPr>
        <w:t>以下圖同</w:t>
      </w:r>
      <w:proofErr w:type="gramEnd"/>
      <w:r w:rsidRPr="00C457E2">
        <w:rPr>
          <w:rFonts w:hint="eastAsia"/>
          <w:bCs/>
          <w:sz w:val="18"/>
          <w:szCs w:val="18"/>
        </w:rPr>
        <w:t>。</w:t>
      </w:r>
    </w:p>
    <w:p w:rsidR="00C53204" w:rsidRPr="00C457E2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領先指標不含趨勢指數走勢圖</w:t>
      </w:r>
    </w:p>
    <w:p w:rsidR="00E32169" w:rsidRPr="00C457E2" w:rsidRDefault="00526114" w:rsidP="00204E5B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C457E2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204E5B" w:rsidRPr="00C457E2" w:rsidRDefault="00926383" w:rsidP="00541753">
      <w:pPr>
        <w:spacing w:beforeLines="50" w:before="120" w:line="300" w:lineRule="auto"/>
        <w:ind w:left="266"/>
        <w:jc w:val="center"/>
        <w:rPr>
          <w:b/>
          <w:bCs/>
          <w:sz w:val="28"/>
          <w:szCs w:val="28"/>
        </w:rPr>
      </w:pPr>
      <w:r w:rsidRPr="00C457E2">
        <w:rPr>
          <w:b/>
          <w:bCs/>
          <w:sz w:val="28"/>
          <w:szCs w:val="28"/>
        </w:rPr>
        <w:br w:type="page"/>
      </w:r>
      <w:r w:rsidR="00204E5B"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204E5B" w:rsidRPr="00C457E2">
        <w:rPr>
          <w:rFonts w:hint="eastAsia"/>
          <w:b/>
          <w:bCs/>
          <w:sz w:val="28"/>
          <w:szCs w:val="28"/>
        </w:rPr>
        <w:t xml:space="preserve">2  </w:t>
      </w:r>
      <w:r w:rsidR="00204E5B" w:rsidRPr="00C457E2">
        <w:rPr>
          <w:b/>
          <w:bCs/>
          <w:sz w:val="28"/>
          <w:szCs w:val="28"/>
        </w:rPr>
        <w:t>景氣</w:t>
      </w:r>
      <w:r w:rsidR="00204E5B" w:rsidRPr="00C457E2">
        <w:rPr>
          <w:rFonts w:hint="eastAsia"/>
          <w:b/>
          <w:bCs/>
          <w:sz w:val="28"/>
          <w:szCs w:val="28"/>
        </w:rPr>
        <w:t>同時指標</w:t>
      </w:r>
    </w:p>
    <w:p w:rsidR="00204E5B" w:rsidRPr="00C457E2" w:rsidRDefault="00204E5B" w:rsidP="00204E5B">
      <w:pPr>
        <w:ind w:right="-73"/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9"/>
        <w:gridCol w:w="786"/>
        <w:gridCol w:w="755"/>
        <w:gridCol w:w="799"/>
        <w:gridCol w:w="783"/>
        <w:gridCol w:w="805"/>
        <w:gridCol w:w="760"/>
        <w:gridCol w:w="780"/>
      </w:tblGrid>
      <w:tr w:rsidR="003A42F4" w:rsidRPr="00C457E2" w:rsidTr="003A42F4">
        <w:trPr>
          <w:cantSplit/>
          <w:trHeight w:val="525"/>
          <w:jc w:val="center"/>
        </w:trPr>
        <w:tc>
          <w:tcPr>
            <w:tcW w:w="31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Pr="00C457E2" w:rsidRDefault="003A42F4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3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Pr="00C457E2" w:rsidRDefault="003A42F4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104年 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A42F4" w:rsidRPr="00C457E2" w:rsidTr="003A42F4">
        <w:trPr>
          <w:cantSplit/>
          <w:trHeight w:val="272"/>
          <w:jc w:val="center"/>
        </w:trPr>
        <w:tc>
          <w:tcPr>
            <w:tcW w:w="31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F4" w:rsidRPr="00C457E2" w:rsidRDefault="003A42F4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2F4" w:rsidRPr="00C457E2" w:rsidRDefault="003A42F4" w:rsidP="009A2D9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Pr="00C457E2" w:rsidRDefault="003A42F4" w:rsidP="00D236F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C457E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42F4" w:rsidRPr="00C457E2" w:rsidRDefault="003A42F4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54 </w:t>
            </w:r>
          </w:p>
        </w:tc>
      </w:tr>
      <w:tr w:rsidR="003A42F4" w:rsidRPr="00C457E2" w:rsidTr="003A42F4">
        <w:trPr>
          <w:cantSplit/>
          <w:trHeight w:val="294"/>
          <w:jc w:val="center"/>
        </w:trPr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3A42F4" w:rsidRPr="00C457E2" w:rsidRDefault="003A42F4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C457E2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2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7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47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58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6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2 </w:t>
            </w:r>
          </w:p>
        </w:tc>
      </w:tr>
      <w:tr w:rsidR="003A42F4" w:rsidRPr="00C457E2" w:rsidTr="003A42F4">
        <w:trPr>
          <w:cantSplit/>
          <w:trHeight w:val="339"/>
          <w:jc w:val="center"/>
        </w:trPr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3A42F4" w:rsidRPr="00C457E2" w:rsidRDefault="003A42F4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42F4" w:rsidRPr="002F08CA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3A42F4" w:rsidRPr="002F08CA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42F4" w:rsidRPr="00C457E2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3A42F4" w:rsidRPr="002F08CA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0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42F4" w:rsidRPr="002F08CA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nil"/>
            </w:tcBorders>
            <w:shd w:val="clear" w:color="auto" w:fill="auto"/>
          </w:tcPr>
          <w:p w:rsidR="003A42F4" w:rsidRPr="00C457E2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3 </w:t>
            </w:r>
          </w:p>
        </w:tc>
      </w:tr>
      <w:tr w:rsidR="003A42F4" w:rsidRPr="00C457E2" w:rsidTr="003A42F4">
        <w:trPr>
          <w:cantSplit/>
          <w:trHeight w:val="360"/>
          <w:jc w:val="center"/>
        </w:trPr>
        <w:tc>
          <w:tcPr>
            <w:tcW w:w="31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F4" w:rsidRPr="00C457E2" w:rsidRDefault="003A42F4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C457E2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  <w:r>
              <w:rPr>
                <w:rFonts w:ascii="新細明體" w:hAnsi="新細明體" w:hint="eastAsia"/>
                <w:sz w:val="22"/>
                <w:szCs w:val="22"/>
              </w:rPr>
              <w:t>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2F4" w:rsidRDefault="003A42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0 </w:t>
            </w:r>
          </w:p>
        </w:tc>
      </w:tr>
    </w:tbl>
    <w:p w:rsidR="001E6553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3A42F4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A1C25" wp14:editId="3CB66AD8">
                <wp:simplePos x="0" y="0"/>
                <wp:positionH relativeFrom="column">
                  <wp:posOffset>2165278</wp:posOffset>
                </wp:positionH>
                <wp:positionV relativeFrom="paragraph">
                  <wp:posOffset>38290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0.5pt;margin-top:30.1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7h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427FE5" wp14:editId="00314FC2">
                <wp:simplePos x="0" y="0"/>
                <wp:positionH relativeFrom="column">
                  <wp:posOffset>1709983</wp:posOffset>
                </wp:positionH>
                <wp:positionV relativeFrom="paragraph">
                  <wp:posOffset>380365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34.65pt;margin-top:29.95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x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457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CD779A" wp14:editId="2B723CA5">
                <wp:simplePos x="0" y="0"/>
                <wp:positionH relativeFrom="column">
                  <wp:posOffset>239958</wp:posOffset>
                </wp:positionH>
                <wp:positionV relativeFrom="paragraph">
                  <wp:posOffset>38735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43" type="#_x0000_t202" style="position:absolute;left:0;text-align:left;margin-left:18.9pt;margin-top:30.5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3b/Q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  94.2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8D44CE" wp14:editId="3E957BE3">
                <wp:simplePos x="0" y="0"/>
                <wp:positionH relativeFrom="column">
                  <wp:posOffset>3475990</wp:posOffset>
                </wp:positionH>
                <wp:positionV relativeFrom="paragraph">
                  <wp:posOffset>394335</wp:posOffset>
                </wp:positionV>
                <wp:extent cx="889000" cy="432435"/>
                <wp:effectExtent l="0" t="0" r="0" b="571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3.7pt;margin-top:31.05pt;width:70pt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0M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E8113C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BE8045" wp14:editId="324B9183">
                <wp:simplePos x="0" y="0"/>
                <wp:positionH relativeFrom="column">
                  <wp:posOffset>2994660</wp:posOffset>
                </wp:positionH>
                <wp:positionV relativeFrom="paragraph">
                  <wp:posOffset>386715</wp:posOffset>
                </wp:positionV>
                <wp:extent cx="889000" cy="432435"/>
                <wp:effectExtent l="0" t="0" r="0" b="571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5.8pt;margin-top:30.45pt;width:70pt;height:3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i4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" filled="f" stroked="f">
                <v:textbox>
                  <w:txbxContent>
                    <w:p w:rsidR="00902F64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FC759" wp14:editId="4ECF9F36">
                <wp:simplePos x="0" y="0"/>
                <wp:positionH relativeFrom="column">
                  <wp:posOffset>7620</wp:posOffset>
                </wp:positionH>
                <wp:positionV relativeFrom="paragraph">
                  <wp:posOffset>44450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left:0;text-align:left;margin-left:.6pt;margin-top:3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C457E2" w:rsidRDefault="00E65D4B" w:rsidP="00320D56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EF81E" wp14:editId="0651632E">
                <wp:simplePos x="0" y="0"/>
                <wp:positionH relativeFrom="column">
                  <wp:posOffset>231775</wp:posOffset>
                </wp:positionH>
                <wp:positionV relativeFrom="paragraph">
                  <wp:posOffset>303530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36F7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.25pt;margin-top:239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" filled="f" stroked="f">
                <v:textbox>
                  <w:txbxContent>
                    <w:p w:rsidR="00902F64" w:rsidRPr="00E36475" w:rsidRDefault="00902F64" w:rsidP="00D236F7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2F4">
        <w:rPr>
          <w:noProof/>
        </w:rPr>
        <w:drawing>
          <wp:inline distT="0" distB="0" distL="0" distR="0" wp14:anchorId="3CE4C49A">
            <wp:extent cx="5179108" cy="31608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08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C457E2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4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="00204E5B" w:rsidRPr="00204E5B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541753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C457E2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lastRenderedPageBreak/>
        <w:t>表</w:t>
      </w:r>
      <w:r w:rsidR="00BF5C2D">
        <w:rPr>
          <w:rFonts w:hint="eastAsia"/>
          <w:b/>
          <w:bCs/>
          <w:sz w:val="28"/>
          <w:szCs w:val="28"/>
        </w:rPr>
        <w:t>3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C457E2">
        <w:rPr>
          <w:b/>
          <w:bCs/>
          <w:sz w:val="28"/>
          <w:szCs w:val="28"/>
        </w:rPr>
        <w:t>景氣</w:t>
      </w:r>
      <w:r w:rsidRPr="00343967">
        <w:rPr>
          <w:rFonts w:hint="eastAsia"/>
          <w:b/>
          <w:bCs/>
          <w:sz w:val="28"/>
          <w:szCs w:val="28"/>
        </w:rPr>
        <w:t>落後指標</w:t>
      </w:r>
    </w:p>
    <w:p w:rsidR="00343967" w:rsidRDefault="00343967" w:rsidP="00343967">
      <w:pPr>
        <w:ind w:right="-7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>
        <w:rPr>
          <w:rFonts w:hint="eastAsia"/>
          <w:sz w:val="18"/>
          <w:szCs w:val="18"/>
        </w:rPr>
        <w:t>指數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1"/>
        <w:gridCol w:w="778"/>
        <w:gridCol w:w="793"/>
        <w:gridCol w:w="769"/>
        <w:gridCol w:w="782"/>
        <w:gridCol w:w="12"/>
        <w:gridCol w:w="771"/>
        <w:gridCol w:w="12"/>
        <w:gridCol w:w="774"/>
        <w:gridCol w:w="778"/>
        <w:gridCol w:w="17"/>
      </w:tblGrid>
      <w:tr w:rsidR="002A6E2A" w:rsidRPr="006E7423" w:rsidTr="002A6E2A">
        <w:trPr>
          <w:gridAfter w:val="1"/>
          <w:wAfter w:w="17" w:type="dxa"/>
          <w:cantSplit/>
          <w:trHeight w:val="563"/>
          <w:jc w:val="center"/>
        </w:trPr>
        <w:tc>
          <w:tcPr>
            <w:tcW w:w="31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09576F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4年 (2015)</w:t>
            </w:r>
          </w:p>
        </w:tc>
      </w:tr>
      <w:tr w:rsidR="002A6E2A" w:rsidRPr="006E7423" w:rsidTr="002A6E2A">
        <w:trPr>
          <w:cantSplit/>
          <w:trHeight w:val="272"/>
          <w:jc w:val="center"/>
        </w:trPr>
        <w:tc>
          <w:tcPr>
            <w:tcW w:w="31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E2A" w:rsidRPr="006E7423" w:rsidRDefault="002A6E2A" w:rsidP="00F66C2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6E7423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3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3 </w:t>
            </w:r>
          </w:p>
        </w:tc>
      </w:tr>
      <w:tr w:rsidR="002A6E2A" w:rsidRPr="006E7423" w:rsidTr="002A6E2A">
        <w:trPr>
          <w:cantSplit/>
          <w:trHeight w:val="294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2A6E2A" w:rsidRPr="006E7423" w:rsidRDefault="002A6E2A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E7423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3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8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1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</w:tr>
      <w:tr w:rsidR="002A6E2A" w:rsidRPr="006E7423" w:rsidTr="002A6E2A">
        <w:trPr>
          <w:cantSplit/>
          <w:trHeight w:val="339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2A6E2A" w:rsidRPr="006E7423" w:rsidRDefault="002A6E2A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Pr="006E7423" w:rsidRDefault="002A6E2A" w:rsidP="00902F64">
            <w:pPr>
              <w:jc w:val="right"/>
              <w:rPr>
                <w:sz w:val="20"/>
                <w:szCs w:val="20"/>
              </w:rPr>
            </w:pP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8 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2A6E2A" w:rsidRPr="006E7423" w:rsidRDefault="002A6E2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工業及服務業經常性受僱員工人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nil"/>
            </w:tcBorders>
            <w:shd w:val="clear" w:color="auto" w:fill="auto"/>
          </w:tcPr>
          <w:p w:rsidR="002A6E2A" w:rsidRPr="006E7423" w:rsidRDefault="002A6E2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3 </w:t>
            </w:r>
          </w:p>
        </w:tc>
      </w:tr>
      <w:tr w:rsidR="002A6E2A" w:rsidRPr="006E7423" w:rsidTr="002A6E2A">
        <w:trPr>
          <w:cantSplit/>
          <w:trHeight w:val="360"/>
          <w:jc w:val="center"/>
        </w:trPr>
        <w:tc>
          <w:tcPr>
            <w:tcW w:w="3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E2A" w:rsidRPr="006E7423" w:rsidRDefault="002A6E2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E7423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E2A" w:rsidRDefault="002A6E2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4 </w:t>
            </w:r>
          </w:p>
        </w:tc>
      </w:tr>
    </w:tbl>
    <w:p w:rsidR="00343967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C457E2" w:rsidRDefault="00A468A1" w:rsidP="001E655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B72FAB" wp14:editId="18AC75F6">
                <wp:simplePos x="0" y="0"/>
                <wp:positionH relativeFrom="column">
                  <wp:posOffset>3100282</wp:posOffset>
                </wp:positionH>
                <wp:positionV relativeFrom="paragraph">
                  <wp:posOffset>379095</wp:posOffset>
                </wp:positionV>
                <wp:extent cx="889000" cy="432435"/>
                <wp:effectExtent l="0" t="0" r="0" b="5715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4.1pt;margin-top:29.85pt;width:70pt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6B635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B417C0" wp14:editId="0AFFCF0F">
                <wp:simplePos x="0" y="0"/>
                <wp:positionH relativeFrom="column">
                  <wp:posOffset>3593042</wp:posOffset>
                </wp:positionH>
                <wp:positionV relativeFrom="paragraph">
                  <wp:posOffset>383540</wp:posOffset>
                </wp:positionV>
                <wp:extent cx="889000" cy="432435"/>
                <wp:effectExtent l="0" t="0" r="0" b="5715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6B635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2.9pt;margin-top:30.2pt;width:70pt;height:3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" filled="f" stroked="f">
                <v:textbox>
                  <w:txbxContent>
                    <w:p w:rsidR="00902F64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6B635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570F6D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9BF35" wp14:editId="4649033C">
                <wp:simplePos x="0" y="0"/>
                <wp:positionH relativeFrom="column">
                  <wp:posOffset>2326640</wp:posOffset>
                </wp:positionH>
                <wp:positionV relativeFrom="paragraph">
                  <wp:posOffset>389890</wp:posOffset>
                </wp:positionV>
                <wp:extent cx="889000" cy="432435"/>
                <wp:effectExtent l="0" t="0" r="0" b="5715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30.7pt;width:70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765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J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0F6D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DEA5D" wp14:editId="02E4DC43">
                <wp:simplePos x="0" y="0"/>
                <wp:positionH relativeFrom="column">
                  <wp:posOffset>1790276</wp:posOffset>
                </wp:positionH>
                <wp:positionV relativeFrom="paragraph">
                  <wp:posOffset>382059</wp:posOffset>
                </wp:positionV>
                <wp:extent cx="889000" cy="432435"/>
                <wp:effectExtent l="0" t="0" r="0" b="5715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0.95pt;margin-top:30.1pt;width:70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HoT/g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R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3351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E2AE2A" wp14:editId="3340411A">
                <wp:simplePos x="0" y="0"/>
                <wp:positionH relativeFrom="column">
                  <wp:posOffset>-22860</wp:posOffset>
                </wp:positionH>
                <wp:positionV relativeFrom="paragraph">
                  <wp:posOffset>423545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1.8pt;margin-top:33.35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t2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D220F" w:rsidRPr="00C457E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0E43A2" wp14:editId="154578BE">
                <wp:simplePos x="0" y="0"/>
                <wp:positionH relativeFrom="column">
                  <wp:posOffset>260350</wp:posOffset>
                </wp:positionH>
                <wp:positionV relativeFrom="paragraph">
                  <wp:posOffset>375285</wp:posOffset>
                </wp:positionV>
                <wp:extent cx="1066800" cy="389255"/>
                <wp:effectExtent l="0" t="0" r="0" b="0"/>
                <wp:wrapNone/>
                <wp:docPr id="35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34396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5pt;margin-top:29.55pt;width:84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Sa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Rcx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" filled="f" stroked="f">
                <v:textbox>
                  <w:txbxContent>
                    <w:p w:rsidR="00902F64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34396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94.2</w:t>
                      </w:r>
                    </w:p>
                  </w:txbxContent>
                </v:textbox>
              </v:shape>
            </w:pict>
          </mc:Fallback>
        </mc:AlternateContent>
      </w:r>
    </w:p>
    <w:p w:rsidR="00343967" w:rsidRPr="00C457E2" w:rsidRDefault="00343967" w:rsidP="00343967">
      <w:pPr>
        <w:ind w:leftChars="6" w:left="14"/>
        <w:jc w:val="center"/>
      </w:pPr>
      <w:r w:rsidRPr="00C457E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3704B6" wp14:editId="33BC778F">
                <wp:simplePos x="0" y="0"/>
                <wp:positionH relativeFrom="column">
                  <wp:posOffset>68718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34396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    104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.4pt;margin-top:239.5pt;width:436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Gl/QIAAJA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" filled="f" stroked="f">
                <v:textbox>
                  <w:txbxContent>
                    <w:p w:rsidR="00902F64" w:rsidRPr="00E36475" w:rsidRDefault="00902F64" w:rsidP="0034396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    104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227D">
        <w:rPr>
          <w:noProof/>
        </w:rPr>
        <w:drawing>
          <wp:inline distT="0" distB="0" distL="0" distR="0" wp14:anchorId="088A9D9C" wp14:editId="48CD12A8">
            <wp:extent cx="5165384" cy="316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84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967" w:rsidRPr="00C457E2" w:rsidRDefault="00343967" w:rsidP="00343967">
      <w:pPr>
        <w:spacing w:beforeLines="100" w:before="240"/>
        <w:jc w:val="center"/>
        <w:rPr>
          <w:b/>
          <w:bCs/>
          <w:sz w:val="28"/>
          <w:szCs w:val="28"/>
        </w:rPr>
      </w:pPr>
      <w:r w:rsidRPr="00C457E2">
        <w:rPr>
          <w:rFonts w:hint="eastAsia"/>
          <w:b/>
          <w:bCs/>
          <w:sz w:val="28"/>
          <w:szCs w:val="28"/>
        </w:rPr>
        <w:t>圖</w:t>
      </w:r>
      <w:r w:rsidR="00DC5A56">
        <w:rPr>
          <w:rFonts w:hint="eastAsia"/>
          <w:b/>
          <w:bCs/>
          <w:sz w:val="28"/>
          <w:szCs w:val="28"/>
        </w:rPr>
        <w:t>5</w:t>
      </w:r>
      <w:r w:rsidRPr="00C457E2">
        <w:rPr>
          <w:rFonts w:hint="eastAsia"/>
          <w:b/>
          <w:bCs/>
          <w:sz w:val="28"/>
          <w:szCs w:val="28"/>
        </w:rPr>
        <w:t xml:space="preserve">  </w:t>
      </w:r>
      <w:r w:rsidRPr="00343967">
        <w:rPr>
          <w:rFonts w:hint="eastAsia"/>
          <w:b/>
          <w:bCs/>
          <w:sz w:val="28"/>
          <w:szCs w:val="28"/>
        </w:rPr>
        <w:t>落後</w:t>
      </w:r>
      <w:r w:rsidRPr="00204E5B">
        <w:rPr>
          <w:rFonts w:hint="eastAsia"/>
          <w:b/>
          <w:bCs/>
          <w:sz w:val="28"/>
          <w:szCs w:val="28"/>
        </w:rPr>
        <w:t>指標不含趨勢指數走勢圖</w:t>
      </w:r>
    </w:p>
    <w:p w:rsidR="004D35AA" w:rsidRPr="00343967" w:rsidRDefault="004D35AA" w:rsidP="008E14A5">
      <w:pPr>
        <w:snapToGrid w:val="0"/>
      </w:pPr>
    </w:p>
    <w:p w:rsidR="002A10EE" w:rsidRPr="00C457E2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sectPr w:rsidR="002A10EE" w:rsidRPr="00C457E2" w:rsidSect="002A10EE">
      <w:footerReference w:type="even" r:id="rId15"/>
      <w:footerReference w:type="default" r:id="rId16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64" w:rsidRDefault="00902F64">
      <w:r>
        <w:separator/>
      </w:r>
    </w:p>
  </w:endnote>
  <w:endnote w:type="continuationSeparator" w:id="0">
    <w:p w:rsidR="00902F64" w:rsidRDefault="0090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246">
      <w:rPr>
        <w:rStyle w:val="a7"/>
        <w:noProof/>
      </w:rPr>
      <w:t>1</w:t>
    </w:r>
    <w:r>
      <w:rPr>
        <w:rStyle w:val="a7"/>
      </w:rPr>
      <w:fldChar w:fldCharType="end"/>
    </w:r>
  </w:p>
  <w:p w:rsidR="00902F64" w:rsidRDefault="00902F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64" w:rsidRDefault="00902F64">
      <w:r>
        <w:separator/>
      </w:r>
    </w:p>
  </w:footnote>
  <w:footnote w:type="continuationSeparator" w:id="0">
    <w:p w:rsidR="00902F64" w:rsidRDefault="00902F64">
      <w:r>
        <w:continuationSeparator/>
      </w:r>
    </w:p>
  </w:footnote>
  <w:footnote w:id="1">
    <w:p w:rsidR="00902F64" w:rsidRPr="00EE317B" w:rsidRDefault="00902F64" w:rsidP="00E963C8">
      <w:pPr>
        <w:pStyle w:val="ad"/>
        <w:ind w:left="168" w:hangingChars="84" w:hanging="168"/>
        <w:rPr>
          <w:rFonts w:ascii="Arial" w:eastAsia="文鼎圓體M" w:hAnsi="Arial" w:cs="Arial"/>
        </w:rPr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2">
    <w:p w:rsidR="00442084" w:rsidRDefault="00442084" w:rsidP="00442084">
      <w:pPr>
        <w:pStyle w:val="ad"/>
      </w:pPr>
      <w:r w:rsidRPr="00EE317B">
        <w:rPr>
          <w:rStyle w:val="ae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mso7"/>
      </v:shape>
    </w:pict>
  </w:numPicBullet>
  <w:numPicBullet w:numPicBulletId="1">
    <w:pict>
      <v:shape id="_x0000_i1027" type="#_x0000_t75" style="width:9.65pt;height:9.65pt" o:bullet="t">
        <v:imagedata r:id="rId2" o:title="clip_image001"/>
      </v:shape>
    </w:pict>
  </w:numPicBullet>
  <w:numPicBullet w:numPicBulletId="2">
    <w:pict>
      <v:shape id="_x0000_i1028" type="#_x0000_t75" style="width:9.65pt;height:9.6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19B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76A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B44"/>
    <w:rsid w:val="00094E4B"/>
    <w:rsid w:val="0009536C"/>
    <w:rsid w:val="000953F4"/>
    <w:rsid w:val="0009576F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5A2B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32A2"/>
    <w:rsid w:val="001136E8"/>
    <w:rsid w:val="00113A00"/>
    <w:rsid w:val="00113E8E"/>
    <w:rsid w:val="00114361"/>
    <w:rsid w:val="0011549D"/>
    <w:rsid w:val="0011646A"/>
    <w:rsid w:val="001166AE"/>
    <w:rsid w:val="001166CB"/>
    <w:rsid w:val="00117552"/>
    <w:rsid w:val="001176B3"/>
    <w:rsid w:val="001178EA"/>
    <w:rsid w:val="00117E8C"/>
    <w:rsid w:val="00120537"/>
    <w:rsid w:val="001205A6"/>
    <w:rsid w:val="0012081B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3C5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71E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55B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A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21E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527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2E6"/>
    <w:rsid w:val="00235409"/>
    <w:rsid w:val="0023553F"/>
    <w:rsid w:val="00235787"/>
    <w:rsid w:val="0023624A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5E52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605A"/>
    <w:rsid w:val="00286895"/>
    <w:rsid w:val="00286B8B"/>
    <w:rsid w:val="00286C6A"/>
    <w:rsid w:val="00286CAA"/>
    <w:rsid w:val="00287215"/>
    <w:rsid w:val="00287903"/>
    <w:rsid w:val="0028795A"/>
    <w:rsid w:val="00287DA6"/>
    <w:rsid w:val="00287E66"/>
    <w:rsid w:val="00290D5F"/>
    <w:rsid w:val="0029164F"/>
    <w:rsid w:val="00291B4F"/>
    <w:rsid w:val="00291C76"/>
    <w:rsid w:val="0029260D"/>
    <w:rsid w:val="0029310B"/>
    <w:rsid w:val="002931EE"/>
    <w:rsid w:val="00293807"/>
    <w:rsid w:val="00293EA6"/>
    <w:rsid w:val="00294527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543"/>
    <w:rsid w:val="002B6778"/>
    <w:rsid w:val="002B73CE"/>
    <w:rsid w:val="002B7414"/>
    <w:rsid w:val="002B7AB4"/>
    <w:rsid w:val="002B7C88"/>
    <w:rsid w:val="002B7DFD"/>
    <w:rsid w:val="002C0085"/>
    <w:rsid w:val="002C0993"/>
    <w:rsid w:val="002C0D9F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52A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2F7051"/>
    <w:rsid w:val="002F79E5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2F27"/>
    <w:rsid w:val="003231BC"/>
    <w:rsid w:val="003239E9"/>
    <w:rsid w:val="00323FCE"/>
    <w:rsid w:val="003242D9"/>
    <w:rsid w:val="00324485"/>
    <w:rsid w:val="0032449B"/>
    <w:rsid w:val="00324785"/>
    <w:rsid w:val="003249CE"/>
    <w:rsid w:val="00325FCF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39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2F4"/>
    <w:rsid w:val="003A43B7"/>
    <w:rsid w:val="003A44F8"/>
    <w:rsid w:val="003A4D92"/>
    <w:rsid w:val="003A4F41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4B2"/>
    <w:rsid w:val="003B170C"/>
    <w:rsid w:val="003B1DE8"/>
    <w:rsid w:val="003B1E8C"/>
    <w:rsid w:val="003B1F03"/>
    <w:rsid w:val="003B285D"/>
    <w:rsid w:val="003B2B74"/>
    <w:rsid w:val="003B2C0E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391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E3A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D05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27D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776"/>
    <w:rsid w:val="004E34D1"/>
    <w:rsid w:val="004E35D2"/>
    <w:rsid w:val="004E3867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480"/>
    <w:rsid w:val="005414E6"/>
    <w:rsid w:val="00541753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3F76"/>
    <w:rsid w:val="005C4329"/>
    <w:rsid w:val="005C4979"/>
    <w:rsid w:val="005C5182"/>
    <w:rsid w:val="005C5988"/>
    <w:rsid w:val="005C5C02"/>
    <w:rsid w:val="005C5D87"/>
    <w:rsid w:val="005C60AA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ED8"/>
    <w:rsid w:val="005D61BE"/>
    <w:rsid w:val="005D679A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3800"/>
    <w:rsid w:val="006145A1"/>
    <w:rsid w:val="00614D0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3DB2"/>
    <w:rsid w:val="00623F37"/>
    <w:rsid w:val="00624254"/>
    <w:rsid w:val="00624609"/>
    <w:rsid w:val="00625335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AA9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17C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476B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F2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356"/>
    <w:rsid w:val="006B652F"/>
    <w:rsid w:val="006B662B"/>
    <w:rsid w:val="006B6A52"/>
    <w:rsid w:val="006B6C82"/>
    <w:rsid w:val="006B6E6E"/>
    <w:rsid w:val="006B7257"/>
    <w:rsid w:val="006B7C00"/>
    <w:rsid w:val="006B7D30"/>
    <w:rsid w:val="006C001E"/>
    <w:rsid w:val="006C01B4"/>
    <w:rsid w:val="006C047D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2AA3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AF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0C"/>
    <w:rsid w:val="00753F12"/>
    <w:rsid w:val="00753FAB"/>
    <w:rsid w:val="00755291"/>
    <w:rsid w:val="0075551F"/>
    <w:rsid w:val="00755574"/>
    <w:rsid w:val="00755E28"/>
    <w:rsid w:val="00755E67"/>
    <w:rsid w:val="00755F59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3745"/>
    <w:rsid w:val="00783DDA"/>
    <w:rsid w:val="0078400F"/>
    <w:rsid w:val="0078414C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05E9"/>
    <w:rsid w:val="007B0DB7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6E3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912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3DD2"/>
    <w:rsid w:val="00854229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87445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2726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1F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66BF"/>
    <w:rsid w:val="008D67A5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E69"/>
    <w:rsid w:val="008E1FCB"/>
    <w:rsid w:val="008E1FE3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22D8"/>
    <w:rsid w:val="008F24E1"/>
    <w:rsid w:val="008F26CB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7C5"/>
    <w:rsid w:val="00901916"/>
    <w:rsid w:val="00901CB4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72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5AF3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70C2"/>
    <w:rsid w:val="009E7123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CE0"/>
    <w:rsid w:val="00A05EF2"/>
    <w:rsid w:val="00A063AB"/>
    <w:rsid w:val="00A069EE"/>
    <w:rsid w:val="00A06A34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254"/>
    <w:rsid w:val="00A8173F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82A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864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E84"/>
    <w:rsid w:val="00AC1FF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761"/>
    <w:rsid w:val="00AD2BC0"/>
    <w:rsid w:val="00AD2F1B"/>
    <w:rsid w:val="00AD3B04"/>
    <w:rsid w:val="00AD3F78"/>
    <w:rsid w:val="00AD5728"/>
    <w:rsid w:val="00AD5983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4A50"/>
    <w:rsid w:val="00AF5314"/>
    <w:rsid w:val="00AF5684"/>
    <w:rsid w:val="00AF619E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6625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1C15"/>
    <w:rsid w:val="00B22458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785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789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0FA1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299E"/>
    <w:rsid w:val="00BA33CD"/>
    <w:rsid w:val="00BA3BAD"/>
    <w:rsid w:val="00BA462E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167"/>
    <w:rsid w:val="00BB1609"/>
    <w:rsid w:val="00BB1C8D"/>
    <w:rsid w:val="00BB1EE2"/>
    <w:rsid w:val="00BB243E"/>
    <w:rsid w:val="00BB34D2"/>
    <w:rsid w:val="00BB4180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7EB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50156"/>
    <w:rsid w:val="00C51020"/>
    <w:rsid w:val="00C51150"/>
    <w:rsid w:val="00C515FA"/>
    <w:rsid w:val="00C52361"/>
    <w:rsid w:val="00C52663"/>
    <w:rsid w:val="00C53204"/>
    <w:rsid w:val="00C53219"/>
    <w:rsid w:val="00C5322B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5E62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6FA"/>
    <w:rsid w:val="00C83967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8C3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435"/>
    <w:rsid w:val="00CB47B8"/>
    <w:rsid w:val="00CB4B9B"/>
    <w:rsid w:val="00CB5066"/>
    <w:rsid w:val="00CB50DD"/>
    <w:rsid w:val="00CB51F0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74AD"/>
    <w:rsid w:val="00CE7838"/>
    <w:rsid w:val="00CE7B44"/>
    <w:rsid w:val="00CF0055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E7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2BC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8B5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724F"/>
    <w:rsid w:val="00D97537"/>
    <w:rsid w:val="00D97745"/>
    <w:rsid w:val="00D97B24"/>
    <w:rsid w:val="00D97D4B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6192"/>
    <w:rsid w:val="00DB630A"/>
    <w:rsid w:val="00DB6C60"/>
    <w:rsid w:val="00DB6CEE"/>
    <w:rsid w:val="00DB6E63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A56"/>
    <w:rsid w:val="00DC5A9D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33BE"/>
    <w:rsid w:val="00DD3E2B"/>
    <w:rsid w:val="00DD401E"/>
    <w:rsid w:val="00DD4A88"/>
    <w:rsid w:val="00DD535D"/>
    <w:rsid w:val="00DD581C"/>
    <w:rsid w:val="00DD5DD9"/>
    <w:rsid w:val="00DD5FD0"/>
    <w:rsid w:val="00DD65E2"/>
    <w:rsid w:val="00DD66BB"/>
    <w:rsid w:val="00DD6E70"/>
    <w:rsid w:val="00DD6EC4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63E"/>
    <w:rsid w:val="00E5181F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4F54"/>
    <w:rsid w:val="00E54FC1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26D0"/>
    <w:rsid w:val="00E62CDC"/>
    <w:rsid w:val="00E63C2A"/>
    <w:rsid w:val="00E63EF2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D4B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20E3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B6A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BE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0D9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97F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0B8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18A5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0E8"/>
    <w:rsid w:val="00F802C9"/>
    <w:rsid w:val="00F80DD8"/>
    <w:rsid w:val="00F80DFF"/>
    <w:rsid w:val="00F811BA"/>
    <w:rsid w:val="00F827BF"/>
    <w:rsid w:val="00F8292C"/>
    <w:rsid w:val="00F82A80"/>
    <w:rsid w:val="00F82B2D"/>
    <w:rsid w:val="00F82F0E"/>
    <w:rsid w:val="00F83183"/>
    <w:rsid w:val="00F83212"/>
    <w:rsid w:val="00F83C7F"/>
    <w:rsid w:val="00F84A69"/>
    <w:rsid w:val="00F84D34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E10"/>
    <w:rsid w:val="00FB5E7B"/>
    <w:rsid w:val="00FB604F"/>
    <w:rsid w:val="00FB6A70"/>
    <w:rsid w:val="00FB6CB4"/>
    <w:rsid w:val="00FB6D06"/>
    <w:rsid w:val="00FB755D"/>
    <w:rsid w:val="00FB7F94"/>
    <w:rsid w:val="00FC00FB"/>
    <w:rsid w:val="00FC0412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43AB"/>
    <w:rsid w:val="00FD50AA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A5B"/>
    <w:rsid w:val="00FF61D6"/>
    <w:rsid w:val="00FF6BA6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11974384460153"/>
          <c:y val="2.5745085605580215E-2"/>
          <c:w val="0.888779414035202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J$582:$J$594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L$582:$L$594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H$582:$H$594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I$582:$I$594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K$582:$K$594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5.2540768469515081E-2"/>
                  <c:y val="-7.8327804202139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972372563410018E-2"/>
                  <c:y val="-8.3841750445652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32236833726096E-2"/>
                  <c:y val="-9.537923911895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15573935981837E-2"/>
                  <c:y val="-7.4106678924017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84105690390794E-2"/>
                  <c:y val="-8.1648697252115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0363420375263E-2"/>
                  <c:y val="-7.57128492769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42908255635766E-2"/>
                  <c:y val="-7.4232583236740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66230103960839E-2"/>
                  <c:y val="-8.6261441304608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020898081308565E-2"/>
                  <c:y val="-7.8167592629601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2012789069714333E-2"/>
                  <c:y val="-7.86735414418375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6247513512261154E-2"/>
                  <c:y val="-8.695924430765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2018581220853071E-2"/>
                  <c:y val="-8.6734748257990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898041590954973E-3"/>
                  <c:y val="-8.1937394247038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82:$E$594</c:f>
              <c:multiLvlStrCache>
                <c:ptCount val="13"/>
                <c:lvl>
                  <c:pt idx="0">
                    <c:v>5</c:v>
                  </c:pt>
                  <c:pt idx="1">
                    <c:v>6</c:v>
                  </c:pt>
                  <c:pt idx="2">
                    <c:v>7</c:v>
                  </c:pt>
                  <c:pt idx="3">
                    <c:v>8</c:v>
                  </c:pt>
                  <c:pt idx="4">
                    <c:v>9</c:v>
                  </c:pt>
                  <c:pt idx="5">
                    <c:v>10</c:v>
                  </c:pt>
                  <c:pt idx="6">
                    <c:v>11</c:v>
                  </c:pt>
                  <c:pt idx="7">
                    <c:v>12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5</c:v>
                  </c:pt>
                </c:lvl>
                <c:lvl>
                  <c:pt idx="0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景氣對策信號綜合判斷分數!$F$582:$F$594</c:f>
              <c:numCache>
                <c:formatCode>General</c:formatCode>
                <c:ptCount val="13"/>
                <c:pt idx="0">
                  <c:v>24</c:v>
                </c:pt>
                <c:pt idx="1">
                  <c:v>26</c:v>
                </c:pt>
                <c:pt idx="2">
                  <c:v>27</c:v>
                </c:pt>
                <c:pt idx="3">
                  <c:v>29</c:v>
                </c:pt>
                <c:pt idx="4">
                  <c:v>27</c:v>
                </c:pt>
                <c:pt idx="5">
                  <c:v>24</c:v>
                </c:pt>
                <c:pt idx="6">
                  <c:v>25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2</c:v>
                </c:pt>
                <c:pt idx="11">
                  <c:v>16</c:v>
                </c:pt>
                <c:pt idx="12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2496"/>
        <c:axId val="57884032"/>
      </c:lineChart>
      <c:catAx>
        <c:axId val="57882496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884032"/>
        <c:crosses val="autoZero"/>
        <c:auto val="1"/>
        <c:lblAlgn val="ctr"/>
        <c:lblOffset val="0"/>
        <c:tickMarkSkip val="1"/>
        <c:noMultiLvlLbl val="0"/>
      </c:catAx>
      <c:valAx>
        <c:axId val="57884032"/>
        <c:scaling>
          <c:orientation val="minMax"/>
          <c:max val="31.9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細明體" panose="02020509000000000000" pitchFamily="49" charset="-120"/>
                    <a:ea typeface="細明體" panose="02020509000000000000" pitchFamily="49" charset="-120"/>
                  </a:defRPr>
                </a:pPr>
                <a:r>
                  <a:rPr lang="zh-TW" altLang="en-US" sz="1000">
                    <a:latin typeface="細明體" panose="02020509000000000000" pitchFamily="49" charset="-120"/>
                    <a:ea typeface="細明體" panose="020205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5.8965292305594025E-2"/>
              <c:y val="3.2581215870527282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57882496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1D39-BF92-4265-885E-41C9668D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953</Words>
  <Characters>1827</Characters>
  <Application>Microsoft Office Word</Application>
  <DocSecurity>0</DocSecurity>
  <Lines>15</Lines>
  <Paragraphs>7</Paragraphs>
  <ScaleCrop>false</ScaleCrop>
  <Company>cepd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ACER</cp:lastModifiedBy>
  <cp:revision>39</cp:revision>
  <cp:lastPrinted>2015-05-26T10:00:00Z</cp:lastPrinted>
  <dcterms:created xsi:type="dcterms:W3CDTF">2015-05-26T09:50:00Z</dcterms:created>
  <dcterms:modified xsi:type="dcterms:W3CDTF">2015-06-25T11:28:00Z</dcterms:modified>
</cp:coreProperties>
</file>